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BC05" w14:textId="77777777" w:rsidR="00020EC0" w:rsidRDefault="00000000" w:rsidP="007243A6">
      <w:pPr>
        <w:pStyle w:val="Heading1"/>
        <w:rPr>
          <w:rFonts w:eastAsia="Rubik"/>
        </w:rPr>
      </w:pPr>
      <w:r>
        <w:rPr>
          <w:rFonts w:eastAsia="Rubik"/>
        </w:rPr>
        <w:t xml:space="preserve">Reference Lists and Bibliographies </w:t>
      </w:r>
    </w:p>
    <w:p w14:paraId="34AAC9DC" w14:textId="77777777" w:rsidR="00020EC0" w:rsidRPr="007243A6" w:rsidRDefault="00000000" w:rsidP="007243A6">
      <w:r w:rsidRPr="007243A6">
        <w:t xml:space="preserve">Reference lists refer to the full list of texts included in your assignment. A bibliography is a reference list plus the texts that you did not cite but used as background reading. </w:t>
      </w:r>
    </w:p>
    <w:p w14:paraId="170EBFB0" w14:textId="77777777" w:rsidR="00020EC0" w:rsidRPr="007243A6" w:rsidRDefault="00000000" w:rsidP="007243A6">
      <w:r w:rsidRPr="007243A6">
        <w:t xml:space="preserve">You should submit </w:t>
      </w:r>
      <w:r w:rsidRPr="007243A6">
        <w:rPr>
          <w:rStyle w:val="IntenseEmphasis"/>
        </w:rPr>
        <w:t>reference lists</w:t>
      </w:r>
      <w:r w:rsidRPr="007243A6">
        <w:t xml:space="preserve"> for your assignments. </w:t>
      </w:r>
    </w:p>
    <w:p w14:paraId="2BDC7058" w14:textId="77777777" w:rsidR="00020EC0" w:rsidRPr="007243A6" w:rsidRDefault="00000000" w:rsidP="007243A6">
      <w:r w:rsidRPr="007243A6">
        <w:t xml:space="preserve">Each type of source should be included in your reference list aligning with the following formats: </w:t>
      </w:r>
    </w:p>
    <w:p w14:paraId="42CEBCA8" w14:textId="77777777" w:rsidR="00020EC0" w:rsidRDefault="00000000" w:rsidP="007243A6">
      <w:pPr>
        <w:pStyle w:val="Heading2"/>
        <w:rPr>
          <w:rFonts w:eastAsia="Rubik"/>
        </w:rPr>
      </w:pPr>
      <w:r>
        <w:rPr>
          <w:rFonts w:eastAsia="Rubik"/>
        </w:rPr>
        <w:t xml:space="preserve">Academic Journal Articles </w:t>
      </w:r>
    </w:p>
    <w:p w14:paraId="6A1A4B67" w14:textId="6859D792" w:rsidR="00422F93" w:rsidRDefault="00422F93" w:rsidP="00422F93">
      <w:pPr>
        <w:rPr>
          <w:rFonts w:eastAsia="Rubik"/>
        </w:rPr>
      </w:pPr>
      <w:r>
        <w:rPr>
          <w:rFonts w:eastAsia="Rubik"/>
        </w:rPr>
        <w:t>Some academic papers are written with many authors. This is particularly</w:t>
      </w:r>
      <w:r w:rsidR="00000446">
        <w:rPr>
          <w:rFonts w:eastAsia="Rubik"/>
        </w:rPr>
        <w:t xml:space="preserve"> true for</w:t>
      </w:r>
      <w:r>
        <w:rPr>
          <w:rFonts w:eastAsia="Rubik"/>
        </w:rPr>
        <w:t xml:space="preserve"> STEM </w:t>
      </w:r>
      <w:r w:rsidR="005E23E1">
        <w:rPr>
          <w:rFonts w:eastAsia="Rubik"/>
        </w:rPr>
        <w:t>sciences, where</w:t>
      </w:r>
      <w:r>
        <w:rPr>
          <w:rFonts w:eastAsia="Rubik"/>
        </w:rPr>
        <w:t xml:space="preserve"> many investigators, engineers and other staff are involved in complex projects and are credited as contributors. You should list all authors in the reference li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22"/>
        <w:gridCol w:w="3723"/>
      </w:tblGrid>
      <w:tr w:rsidR="00FA1AD7" w:rsidRPr="00FA1AD7" w14:paraId="17B37153" w14:textId="77777777" w:rsidTr="005633A6">
        <w:tc>
          <w:tcPr>
            <w:tcW w:w="2122" w:type="dxa"/>
            <w:shd w:val="clear" w:color="auto" w:fill="F2DBDB" w:themeFill="accent2" w:themeFillTint="33"/>
          </w:tcPr>
          <w:p w14:paraId="0FBD91FA" w14:textId="6D9E5D83" w:rsidR="00FA1AD7" w:rsidRPr="00FA1AD7" w:rsidRDefault="00FA1AD7" w:rsidP="00422F9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Type</w:t>
            </w:r>
          </w:p>
        </w:tc>
        <w:tc>
          <w:tcPr>
            <w:tcW w:w="3722" w:type="dxa"/>
            <w:shd w:val="clear" w:color="auto" w:fill="F2DBDB" w:themeFill="accent2" w:themeFillTint="33"/>
          </w:tcPr>
          <w:p w14:paraId="7695CF47" w14:textId="0198DFD3" w:rsidR="00FA1AD7" w:rsidRPr="00FA1AD7" w:rsidRDefault="00FA1AD7" w:rsidP="00422F9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Multiverse version</w:t>
            </w:r>
          </w:p>
        </w:tc>
        <w:tc>
          <w:tcPr>
            <w:tcW w:w="3723" w:type="dxa"/>
            <w:shd w:val="clear" w:color="auto" w:fill="F2DBDB" w:themeFill="accent2" w:themeFillTint="33"/>
          </w:tcPr>
          <w:p w14:paraId="6C3DBE1E" w14:textId="40436F70" w:rsidR="00FA1AD7" w:rsidRPr="00FA1AD7" w:rsidRDefault="00FA1AD7" w:rsidP="00422F9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Word version</w:t>
            </w:r>
          </w:p>
        </w:tc>
      </w:tr>
      <w:tr w:rsidR="00FA1AD7" w14:paraId="21F7B558" w14:textId="77777777" w:rsidTr="005633A6">
        <w:tc>
          <w:tcPr>
            <w:tcW w:w="2122" w:type="dxa"/>
          </w:tcPr>
          <w:p w14:paraId="0E7CD313" w14:textId="6C738854" w:rsidR="00FA1AD7" w:rsidRDefault="00FA1AD7" w:rsidP="00422F93">
            <w:pPr>
              <w:rPr>
                <w:rFonts w:eastAsia="Rubik"/>
              </w:rPr>
            </w:pPr>
            <w:r>
              <w:rPr>
                <w:rFonts w:eastAsia="Rubik"/>
              </w:rPr>
              <w:t>One author</w:t>
            </w:r>
          </w:p>
        </w:tc>
        <w:tc>
          <w:tcPr>
            <w:tcW w:w="3722" w:type="dxa"/>
          </w:tcPr>
          <w:p w14:paraId="65BA44FC" w14:textId="61016EE1" w:rsidR="00FA1AD7" w:rsidRDefault="00FA1AD7" w:rsidP="00FA1AD7">
            <w:pPr>
              <w:rPr>
                <w:rFonts w:eastAsia="Rubik"/>
              </w:rPr>
            </w:pPr>
            <w:r>
              <w:rPr>
                <w:rFonts w:eastAsia="Rubik"/>
              </w:rPr>
              <w:t>(Author, 2021)</w:t>
            </w:r>
          </w:p>
        </w:tc>
        <w:tc>
          <w:tcPr>
            <w:tcW w:w="3723" w:type="dxa"/>
          </w:tcPr>
          <w:p w14:paraId="35F56385" w14:textId="0317B51D" w:rsidR="00FA1AD7" w:rsidRPr="00FA1AD7" w:rsidRDefault="00000000" w:rsidP="00FA1AD7">
            <w:sdt>
              <w:sdtPr>
                <w:id w:val="1189569232"/>
                <w:citation/>
              </w:sdtPr>
              <w:sdtContent>
                <w:r w:rsidR="00FA1AD7">
                  <w:fldChar w:fldCharType="begin"/>
                </w:r>
                <w:r w:rsidR="00FA1AD7">
                  <w:instrText xml:space="preserve"> CITATION Aut21 \l 2057 </w:instrText>
                </w:r>
                <w:r w:rsidR="00FA1AD7">
                  <w:fldChar w:fldCharType="separate"/>
                </w:r>
                <w:r w:rsidR="00FE71E1">
                  <w:rPr>
                    <w:noProof/>
                  </w:rPr>
                  <w:t>(Author, 2021)</w:t>
                </w:r>
                <w:r w:rsidR="00FA1AD7">
                  <w:fldChar w:fldCharType="end"/>
                </w:r>
              </w:sdtContent>
            </w:sdt>
          </w:p>
        </w:tc>
      </w:tr>
      <w:tr w:rsidR="00FA1AD7" w14:paraId="0AB6B3A2" w14:textId="77777777" w:rsidTr="005633A6">
        <w:tc>
          <w:tcPr>
            <w:tcW w:w="2122" w:type="dxa"/>
          </w:tcPr>
          <w:p w14:paraId="74E1680E" w14:textId="1E1610EA" w:rsidR="00FA1AD7" w:rsidRDefault="00FA1AD7" w:rsidP="00422F93">
            <w:pPr>
              <w:rPr>
                <w:rFonts w:eastAsia="Rubik"/>
              </w:rPr>
            </w:pPr>
            <w:r>
              <w:t>Two authors</w:t>
            </w:r>
          </w:p>
        </w:tc>
        <w:tc>
          <w:tcPr>
            <w:tcW w:w="3722" w:type="dxa"/>
          </w:tcPr>
          <w:p w14:paraId="0661D3E2" w14:textId="76643645" w:rsidR="00FA1AD7" w:rsidRDefault="00FA1AD7" w:rsidP="00FA1AD7">
            <w:r>
              <w:rPr>
                <w:rFonts w:eastAsia="Rubik"/>
              </w:rPr>
              <w:t>(Author and Writer, 2021)</w:t>
            </w:r>
          </w:p>
        </w:tc>
        <w:tc>
          <w:tcPr>
            <w:tcW w:w="3723" w:type="dxa"/>
          </w:tcPr>
          <w:p w14:paraId="720A283D" w14:textId="55C2815B" w:rsidR="00FA1AD7" w:rsidRPr="00FA1AD7" w:rsidRDefault="00000000" w:rsidP="00422F93">
            <w:sdt>
              <w:sdtPr>
                <w:id w:val="311066650"/>
                <w:citation/>
              </w:sdtPr>
              <w:sdtContent>
                <w:r w:rsidR="00FA1AD7">
                  <w:fldChar w:fldCharType="begin"/>
                </w:r>
                <w:r w:rsidR="00FA1AD7">
                  <w:instrText xml:space="preserve"> CITATION Aut211 \l 2057 </w:instrText>
                </w:r>
                <w:r w:rsidR="00FA1AD7">
                  <w:fldChar w:fldCharType="separate"/>
                </w:r>
                <w:r w:rsidR="00FE71E1">
                  <w:rPr>
                    <w:noProof/>
                  </w:rPr>
                  <w:t>(Author and Writer, 2021)</w:t>
                </w:r>
                <w:r w:rsidR="00FA1AD7">
                  <w:fldChar w:fldCharType="end"/>
                </w:r>
              </w:sdtContent>
            </w:sdt>
          </w:p>
        </w:tc>
      </w:tr>
      <w:tr w:rsidR="00FA1AD7" w14:paraId="527A7C1F" w14:textId="77777777" w:rsidTr="005633A6">
        <w:tc>
          <w:tcPr>
            <w:tcW w:w="2122" w:type="dxa"/>
          </w:tcPr>
          <w:p w14:paraId="2FEC033C" w14:textId="3FF895D1" w:rsidR="00FA1AD7" w:rsidRDefault="00FA1AD7" w:rsidP="00422F93">
            <w:r>
              <w:t>Three authors</w:t>
            </w:r>
          </w:p>
        </w:tc>
        <w:tc>
          <w:tcPr>
            <w:tcW w:w="3722" w:type="dxa"/>
          </w:tcPr>
          <w:p w14:paraId="0C44D46A" w14:textId="66C7CBA2" w:rsidR="00FA1AD7" w:rsidRDefault="00FA1AD7" w:rsidP="00FA1AD7">
            <w:r>
              <w:rPr>
                <w:rFonts w:eastAsia="Rubik"/>
              </w:rPr>
              <w:t xml:space="preserve">(Author, </w:t>
            </w:r>
            <w:proofErr w:type="gramStart"/>
            <w:r>
              <w:rPr>
                <w:rFonts w:eastAsia="Rubik"/>
              </w:rPr>
              <w:t>Writer</w:t>
            </w:r>
            <w:proofErr w:type="gramEnd"/>
            <w:r>
              <w:rPr>
                <w:rFonts w:eastAsia="Rubik"/>
              </w:rPr>
              <w:t xml:space="preserve"> and Scholar, 2021)</w:t>
            </w:r>
          </w:p>
        </w:tc>
        <w:tc>
          <w:tcPr>
            <w:tcW w:w="3723" w:type="dxa"/>
          </w:tcPr>
          <w:p w14:paraId="4795A227" w14:textId="6398C775" w:rsidR="00FA1AD7" w:rsidRDefault="00000000" w:rsidP="00FA1AD7">
            <w:pPr>
              <w:rPr>
                <w:rFonts w:eastAsia="Rubik"/>
              </w:rPr>
            </w:pPr>
            <w:sdt>
              <w:sdtPr>
                <w:id w:val="-885255024"/>
                <w:citation/>
              </w:sdtPr>
              <w:sdtContent>
                <w:r w:rsidR="00FA1AD7">
                  <w:fldChar w:fldCharType="begin"/>
                </w:r>
                <w:r w:rsidR="00FA1AD7">
                  <w:instrText xml:space="preserve"> CITATION Aut212 \l 2057 </w:instrText>
                </w:r>
                <w:r w:rsidR="00FA1AD7">
                  <w:fldChar w:fldCharType="separate"/>
                </w:r>
                <w:r w:rsidR="00FE71E1">
                  <w:rPr>
                    <w:noProof/>
                  </w:rPr>
                  <w:t>(Author, Writer and Scholar, 2021)</w:t>
                </w:r>
                <w:r w:rsidR="00FA1AD7">
                  <w:fldChar w:fldCharType="end"/>
                </w:r>
              </w:sdtContent>
            </w:sdt>
          </w:p>
        </w:tc>
      </w:tr>
      <w:tr w:rsidR="00FA1AD7" w14:paraId="693D7C03" w14:textId="77777777" w:rsidTr="005633A6">
        <w:tc>
          <w:tcPr>
            <w:tcW w:w="2122" w:type="dxa"/>
          </w:tcPr>
          <w:p w14:paraId="2DCC47E5" w14:textId="76CB7A45" w:rsidR="00FA1AD7" w:rsidRDefault="00FA1AD7" w:rsidP="00422F93">
            <w:r>
              <w:t>Four authors</w:t>
            </w:r>
          </w:p>
        </w:tc>
        <w:tc>
          <w:tcPr>
            <w:tcW w:w="3722" w:type="dxa"/>
          </w:tcPr>
          <w:p w14:paraId="10EED8A9" w14:textId="4B8C1046" w:rsidR="00FA1AD7" w:rsidRDefault="00FA1AD7" w:rsidP="00FA1AD7">
            <w:r>
              <w:rPr>
                <w:rFonts w:eastAsia="Rubik"/>
              </w:rPr>
              <w:t>(Author et al., 2021)</w:t>
            </w:r>
          </w:p>
        </w:tc>
        <w:tc>
          <w:tcPr>
            <w:tcW w:w="3723" w:type="dxa"/>
          </w:tcPr>
          <w:p w14:paraId="35FA9546" w14:textId="5395DFB4" w:rsidR="00FA1AD7" w:rsidRDefault="00000000" w:rsidP="00FA1AD7">
            <w:pPr>
              <w:rPr>
                <w:rFonts w:eastAsia="Rubik"/>
              </w:rPr>
            </w:pPr>
            <w:sdt>
              <w:sdtPr>
                <w:id w:val="570243208"/>
                <w:citation/>
              </w:sdtPr>
              <w:sdtContent>
                <w:r w:rsidR="00FA1AD7">
                  <w:fldChar w:fldCharType="begin"/>
                </w:r>
                <w:r w:rsidR="00FA1AD7">
                  <w:instrText xml:space="preserve">CITATION aut21 \l 2057 </w:instrText>
                </w:r>
                <w:r w:rsidR="00FA1AD7">
                  <w:fldChar w:fldCharType="separate"/>
                </w:r>
                <w:r w:rsidR="00FE71E1">
                  <w:rPr>
                    <w:noProof/>
                  </w:rPr>
                  <w:t>(Author et al., 2021)</w:t>
                </w:r>
                <w:r w:rsidR="00FA1AD7">
                  <w:fldChar w:fldCharType="end"/>
                </w:r>
              </w:sdtContent>
            </w:sdt>
          </w:p>
        </w:tc>
      </w:tr>
    </w:tbl>
    <w:p w14:paraId="2D4B278C" w14:textId="77777777" w:rsidR="00FA1AD7" w:rsidRDefault="00FA1AD7" w:rsidP="00422F93">
      <w:pPr>
        <w:rPr>
          <w:rFonts w:eastAsia="Rubik"/>
        </w:rPr>
      </w:pPr>
    </w:p>
    <w:p w14:paraId="3665D333" w14:textId="77777777" w:rsidR="00FE71E1" w:rsidRDefault="00FE71E1" w:rsidP="00FE71E1">
      <w:pPr>
        <w:pStyle w:val="Heading2"/>
        <w:rPr>
          <w:rFonts w:eastAsia="Rubik"/>
        </w:rPr>
      </w:pPr>
      <w:r>
        <w:rPr>
          <w:rFonts w:eastAsia="Rubik"/>
        </w:rPr>
        <w:t xml:space="preserve">Monographs (full-length books) </w:t>
      </w:r>
    </w:p>
    <w:p w14:paraId="7B642164" w14:textId="77777777" w:rsidR="00FE71E1" w:rsidRDefault="00FE71E1" w:rsidP="00FE71E1">
      <w:pPr>
        <w:rPr>
          <w:rFonts w:eastAsia="Rubik"/>
        </w:rPr>
      </w:pPr>
      <w:r>
        <w:rPr>
          <w:rFonts w:eastAsia="Rubik"/>
        </w:rPr>
        <w:t xml:space="preserve">Monographs are full length books with one or more authors of all the content. The ‘mono’ refers to the book’s treatment of a single specialist subject, not the number of authors. This method of citation applies for all non-edited boo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22"/>
        <w:gridCol w:w="3723"/>
      </w:tblGrid>
      <w:tr w:rsidR="00FE71E1" w:rsidRPr="00FA1AD7" w14:paraId="4E295129" w14:textId="77777777" w:rsidTr="005633A6">
        <w:tc>
          <w:tcPr>
            <w:tcW w:w="2122" w:type="dxa"/>
            <w:shd w:val="clear" w:color="auto" w:fill="C6D9F1" w:themeFill="text2" w:themeFillTint="33"/>
          </w:tcPr>
          <w:p w14:paraId="19AD458B" w14:textId="77777777" w:rsidR="00FE71E1" w:rsidRPr="00FA1AD7" w:rsidRDefault="00FE71E1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Type</w:t>
            </w:r>
          </w:p>
        </w:tc>
        <w:tc>
          <w:tcPr>
            <w:tcW w:w="3722" w:type="dxa"/>
            <w:shd w:val="clear" w:color="auto" w:fill="C6D9F1" w:themeFill="text2" w:themeFillTint="33"/>
          </w:tcPr>
          <w:p w14:paraId="27519920" w14:textId="77777777" w:rsidR="00FE71E1" w:rsidRPr="00FA1AD7" w:rsidRDefault="00FE71E1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Multiverse version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14:paraId="006C19E0" w14:textId="77777777" w:rsidR="00FE71E1" w:rsidRPr="00FA1AD7" w:rsidRDefault="00FE71E1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Word version</w:t>
            </w:r>
          </w:p>
        </w:tc>
      </w:tr>
      <w:tr w:rsidR="00FE71E1" w14:paraId="12B11225" w14:textId="77777777" w:rsidTr="005633A6">
        <w:tc>
          <w:tcPr>
            <w:tcW w:w="2122" w:type="dxa"/>
          </w:tcPr>
          <w:p w14:paraId="221B60DF" w14:textId="77777777" w:rsidR="00FE71E1" w:rsidRDefault="00FE71E1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One author</w:t>
            </w:r>
          </w:p>
        </w:tc>
        <w:tc>
          <w:tcPr>
            <w:tcW w:w="3722" w:type="dxa"/>
          </w:tcPr>
          <w:p w14:paraId="0F601B30" w14:textId="2B2916CB" w:rsidR="00FE71E1" w:rsidRDefault="00FE71E1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(Author et al., 2021)</w:t>
            </w:r>
            <w:r w:rsidRPr="00FE71E1">
              <w:rPr>
                <w:rFonts w:eastAsia="Rubik"/>
                <w:highlight w:val="yellow"/>
              </w:rPr>
              <w:t xml:space="preserve"> Multiverse typ</w:t>
            </w:r>
            <w:r w:rsidR="001D7A18">
              <w:rPr>
                <w:rFonts w:eastAsia="Rubik"/>
                <w:highlight w:val="yellow"/>
              </w:rPr>
              <w:t>o?</w:t>
            </w:r>
          </w:p>
        </w:tc>
        <w:tc>
          <w:tcPr>
            <w:tcW w:w="3723" w:type="dxa"/>
          </w:tcPr>
          <w:p w14:paraId="74FFC18C" w14:textId="641CD500" w:rsidR="00FE71E1" w:rsidRPr="00FA1AD7" w:rsidRDefault="00000000" w:rsidP="00657BB3">
            <w:sdt>
              <w:sdtPr>
                <w:id w:val="-1711881201"/>
                <w:citation/>
              </w:sdtPr>
              <w:sdtContent>
                <w:r w:rsidR="00FE71E1">
                  <w:fldChar w:fldCharType="begin"/>
                </w:r>
                <w:r w:rsidR="00FE71E1">
                  <w:instrText xml:space="preserve"> CITATION And21 \l 2057 </w:instrText>
                </w:r>
                <w:r w:rsidR="00FE71E1">
                  <w:fldChar w:fldCharType="separate"/>
                </w:r>
                <w:r w:rsidR="005E1ED6">
                  <w:rPr>
                    <w:noProof/>
                  </w:rPr>
                  <w:t>(Author, 2021)</w:t>
                </w:r>
                <w:r w:rsidR="00FE71E1">
                  <w:fldChar w:fldCharType="end"/>
                </w:r>
              </w:sdtContent>
            </w:sdt>
          </w:p>
        </w:tc>
      </w:tr>
      <w:tr w:rsidR="00FE71E1" w14:paraId="21F4EDB0" w14:textId="77777777" w:rsidTr="005633A6">
        <w:tc>
          <w:tcPr>
            <w:tcW w:w="2122" w:type="dxa"/>
          </w:tcPr>
          <w:p w14:paraId="2E11D9B4" w14:textId="77777777" w:rsidR="00FE71E1" w:rsidRDefault="00FE71E1" w:rsidP="00657BB3">
            <w:pPr>
              <w:rPr>
                <w:rFonts w:eastAsia="Rubik"/>
              </w:rPr>
            </w:pPr>
            <w:r>
              <w:t>Two authors</w:t>
            </w:r>
          </w:p>
        </w:tc>
        <w:tc>
          <w:tcPr>
            <w:tcW w:w="3722" w:type="dxa"/>
          </w:tcPr>
          <w:p w14:paraId="7DD99412" w14:textId="03D31864" w:rsidR="00FE71E1" w:rsidRDefault="00FE71E1" w:rsidP="00657BB3">
            <w:r>
              <w:rPr>
                <w:rFonts w:eastAsia="Rubik"/>
              </w:rPr>
              <w:t xml:space="preserve">(Author et al., 2021) </w:t>
            </w:r>
            <w:r w:rsidRPr="00FE71E1">
              <w:rPr>
                <w:rFonts w:eastAsia="Rubik"/>
                <w:highlight w:val="yellow"/>
              </w:rPr>
              <w:t>Multiverse typ</w:t>
            </w:r>
            <w:r w:rsidR="001D7A18">
              <w:rPr>
                <w:rFonts w:eastAsia="Rubik"/>
                <w:highlight w:val="yellow"/>
              </w:rPr>
              <w:t>o?</w:t>
            </w:r>
          </w:p>
        </w:tc>
        <w:tc>
          <w:tcPr>
            <w:tcW w:w="3723" w:type="dxa"/>
          </w:tcPr>
          <w:p w14:paraId="1F1273E5" w14:textId="20639844" w:rsidR="00FE71E1" w:rsidRPr="00FA1AD7" w:rsidRDefault="00000000" w:rsidP="00657BB3">
            <w:sdt>
              <w:sdtPr>
                <w:id w:val="-1681815329"/>
                <w:citation/>
              </w:sdtPr>
              <w:sdtContent>
                <w:r w:rsidR="00FE71E1">
                  <w:fldChar w:fldCharType="begin"/>
                </w:r>
                <w:r w:rsidR="0024043B">
                  <w:instrText xml:space="preserve">CITATION Aut213 \l 2057 </w:instrText>
                </w:r>
                <w:r w:rsidR="00FE71E1">
                  <w:fldChar w:fldCharType="separate"/>
                </w:r>
                <w:r w:rsidR="0024043B">
                  <w:rPr>
                    <w:noProof/>
                  </w:rPr>
                  <w:t>(Author and Writer, 2020)</w:t>
                </w:r>
                <w:r w:rsidR="00FE71E1">
                  <w:fldChar w:fldCharType="end"/>
                </w:r>
              </w:sdtContent>
            </w:sdt>
          </w:p>
        </w:tc>
      </w:tr>
      <w:tr w:rsidR="00FE71E1" w14:paraId="6B3E53D3" w14:textId="77777777" w:rsidTr="005633A6">
        <w:tc>
          <w:tcPr>
            <w:tcW w:w="2122" w:type="dxa"/>
          </w:tcPr>
          <w:p w14:paraId="4C4F3614" w14:textId="77777777" w:rsidR="00FE71E1" w:rsidRDefault="00FE71E1" w:rsidP="00657BB3">
            <w:r>
              <w:t>Three authors</w:t>
            </w:r>
          </w:p>
        </w:tc>
        <w:tc>
          <w:tcPr>
            <w:tcW w:w="3722" w:type="dxa"/>
          </w:tcPr>
          <w:p w14:paraId="15DA7F80" w14:textId="30BB3F23" w:rsidR="00FE71E1" w:rsidRDefault="00FE71E1" w:rsidP="00657BB3">
            <w:r>
              <w:rPr>
                <w:rFonts w:eastAsia="Rubik"/>
              </w:rPr>
              <w:t>(Author et al., 2021)</w:t>
            </w:r>
          </w:p>
        </w:tc>
        <w:tc>
          <w:tcPr>
            <w:tcW w:w="3723" w:type="dxa"/>
          </w:tcPr>
          <w:p w14:paraId="7A5A09FE" w14:textId="491EF3EC" w:rsidR="00FE71E1" w:rsidRDefault="00000000" w:rsidP="00657BB3">
            <w:pPr>
              <w:rPr>
                <w:rFonts w:eastAsia="Rubik"/>
              </w:rPr>
            </w:pPr>
            <w:sdt>
              <w:sdtPr>
                <w:rPr>
                  <w:rFonts w:eastAsia="Rubik"/>
                </w:rPr>
                <w:id w:val="-319345756"/>
                <w:citation/>
              </w:sdtPr>
              <w:sdtContent>
                <w:r w:rsidR="00FE71E1">
                  <w:rPr>
                    <w:rFonts w:eastAsia="Rubik"/>
                  </w:rPr>
                  <w:fldChar w:fldCharType="begin"/>
                </w:r>
                <w:r w:rsidR="0024043B">
                  <w:rPr>
                    <w:rFonts w:eastAsia="Rubik"/>
                  </w:rPr>
                  <w:instrText xml:space="preserve">CITATION Aut214 \l 2057 </w:instrText>
                </w:r>
                <w:r w:rsidR="00FE71E1">
                  <w:rPr>
                    <w:rFonts w:eastAsia="Rubik"/>
                  </w:rPr>
                  <w:fldChar w:fldCharType="separate"/>
                </w:r>
                <w:r w:rsidR="0024043B" w:rsidRPr="0024043B">
                  <w:rPr>
                    <w:rFonts w:eastAsia="Rubik"/>
                    <w:noProof/>
                  </w:rPr>
                  <w:t>(Author et al., 2021)</w:t>
                </w:r>
                <w:r w:rsidR="00FE71E1">
                  <w:rPr>
                    <w:rFonts w:eastAsia="Rubik"/>
                  </w:rPr>
                  <w:fldChar w:fldCharType="end"/>
                </w:r>
              </w:sdtContent>
            </w:sdt>
          </w:p>
        </w:tc>
      </w:tr>
      <w:tr w:rsidR="00FE71E1" w14:paraId="7E9C6545" w14:textId="77777777" w:rsidTr="005633A6">
        <w:tc>
          <w:tcPr>
            <w:tcW w:w="2122" w:type="dxa"/>
          </w:tcPr>
          <w:p w14:paraId="5122BDE9" w14:textId="77777777" w:rsidR="00FE71E1" w:rsidRDefault="00FE71E1" w:rsidP="00657BB3">
            <w:r>
              <w:t>Four authors</w:t>
            </w:r>
          </w:p>
        </w:tc>
        <w:tc>
          <w:tcPr>
            <w:tcW w:w="3722" w:type="dxa"/>
          </w:tcPr>
          <w:p w14:paraId="3CDC8204" w14:textId="4B9F383F" w:rsidR="00FE71E1" w:rsidRDefault="00FE71E1" w:rsidP="00657BB3">
            <w:r>
              <w:rPr>
                <w:rFonts w:eastAsia="Rubik"/>
              </w:rPr>
              <w:t>(Author et al., 2021)</w:t>
            </w:r>
          </w:p>
        </w:tc>
        <w:tc>
          <w:tcPr>
            <w:tcW w:w="3723" w:type="dxa"/>
          </w:tcPr>
          <w:p w14:paraId="72749C48" w14:textId="0F3413F5" w:rsidR="00FE71E1" w:rsidRDefault="00000000" w:rsidP="00657BB3">
            <w:pPr>
              <w:rPr>
                <w:rFonts w:eastAsia="Rubik"/>
              </w:rPr>
            </w:pPr>
            <w:sdt>
              <w:sdtPr>
                <w:rPr>
                  <w:rFonts w:eastAsia="Rubik"/>
                </w:rPr>
                <w:id w:val="-52932484"/>
                <w:citation/>
              </w:sdtPr>
              <w:sdtContent>
                <w:r w:rsidR="00FE71E1">
                  <w:rPr>
                    <w:rFonts w:eastAsia="Rubik"/>
                  </w:rPr>
                  <w:fldChar w:fldCharType="begin"/>
                </w:r>
                <w:r w:rsidR="00FE71E1">
                  <w:rPr>
                    <w:rFonts w:eastAsia="Rubik"/>
                  </w:rPr>
                  <w:instrText xml:space="preserve"> CITATION Aut215 \l 2057 </w:instrText>
                </w:r>
                <w:r w:rsidR="00FE71E1">
                  <w:rPr>
                    <w:rFonts w:eastAsia="Rubik"/>
                  </w:rPr>
                  <w:fldChar w:fldCharType="separate"/>
                </w:r>
                <w:r w:rsidR="00FE71E1" w:rsidRPr="00FE71E1">
                  <w:rPr>
                    <w:rFonts w:eastAsia="Rubik"/>
                    <w:noProof/>
                  </w:rPr>
                  <w:t>(Author et al., 2021)</w:t>
                </w:r>
                <w:r w:rsidR="00FE71E1">
                  <w:rPr>
                    <w:rFonts w:eastAsia="Rubik"/>
                  </w:rPr>
                  <w:fldChar w:fldCharType="end"/>
                </w:r>
              </w:sdtContent>
            </w:sdt>
          </w:p>
        </w:tc>
      </w:tr>
    </w:tbl>
    <w:p w14:paraId="3968B611" w14:textId="36007C8A" w:rsidR="00FE71E1" w:rsidRDefault="00C726F4" w:rsidP="00FE71E1">
      <w:pPr>
        <w:rPr>
          <w:rFonts w:eastAsia="Rubik"/>
        </w:rPr>
      </w:pPr>
      <w:r w:rsidRPr="00C726F4">
        <w:rPr>
          <w:rFonts w:eastAsia="Rubik"/>
          <w:highlight w:val="yellow"/>
        </w:rPr>
        <w:t xml:space="preserve">Here, all the Multiverse guidance says </w:t>
      </w:r>
      <w:r w:rsidRPr="00C726F4">
        <w:rPr>
          <w:rStyle w:val="Emphasis"/>
          <w:highlight w:val="yellow"/>
        </w:rPr>
        <w:t>Author et al.</w:t>
      </w:r>
      <w:r w:rsidRPr="00C726F4">
        <w:rPr>
          <w:rFonts w:eastAsia="Rubik"/>
          <w:highlight w:val="yellow"/>
        </w:rPr>
        <w:t xml:space="preserve">, but I’ve used a maximum of two named authors, so </w:t>
      </w:r>
      <w:r w:rsidRPr="00C726F4">
        <w:rPr>
          <w:rStyle w:val="Emphasis"/>
          <w:highlight w:val="yellow"/>
        </w:rPr>
        <w:t>et al.</w:t>
      </w:r>
      <w:r w:rsidRPr="00C726F4">
        <w:rPr>
          <w:rFonts w:eastAsia="Rubik"/>
          <w:highlight w:val="yellow"/>
        </w:rPr>
        <w:t>, only occurs on the third author (different to journal articles).</w:t>
      </w:r>
    </w:p>
    <w:p w14:paraId="3334D41C" w14:textId="77777777" w:rsidR="005B3F4F" w:rsidRDefault="005B3F4F" w:rsidP="005B3F4F">
      <w:pPr>
        <w:pStyle w:val="Heading2"/>
        <w:rPr>
          <w:rFonts w:eastAsia="Rubik"/>
        </w:rPr>
      </w:pPr>
      <w:r>
        <w:rPr>
          <w:rFonts w:eastAsia="Rubik"/>
        </w:rPr>
        <w:t xml:space="preserve">Chapters in edited monographs (edited full-length books) </w:t>
      </w:r>
    </w:p>
    <w:p w14:paraId="0CBA079F" w14:textId="77777777" w:rsidR="005B3F4F" w:rsidRDefault="005B3F4F" w:rsidP="005B3F4F">
      <w:pPr>
        <w:rPr>
          <w:rFonts w:eastAsia="Rubik"/>
        </w:rPr>
      </w:pPr>
      <w:r>
        <w:rPr>
          <w:rFonts w:eastAsia="Rubik"/>
        </w:rPr>
        <w:t xml:space="preserve">If you wish to just cite a single chapter from an edited collection, it’s common practice to cite the chapter author (as their work is a self-contained contribution) in the in-text citation and both the editors and contributors in the reference list. </w:t>
      </w:r>
    </w:p>
    <w:p w14:paraId="57C3233F" w14:textId="77777777" w:rsidR="005B3F4F" w:rsidRDefault="005B3F4F" w:rsidP="005B3F4F">
      <w:pPr>
        <w:rPr>
          <w:rFonts w:eastAsia="Rubik"/>
        </w:rPr>
      </w:pPr>
      <w:r>
        <w:rPr>
          <w:rFonts w:eastAsia="Rubik"/>
          <w:b/>
        </w:rPr>
        <w:t xml:space="preserve">Bibliography: </w:t>
      </w:r>
      <w:r>
        <w:rPr>
          <w:rFonts w:eastAsia="Rubik"/>
        </w:rPr>
        <w:t>Contributor, C, (2020) ‘An example of a chapter title</w:t>
      </w:r>
      <w:r>
        <w:rPr>
          <w:rFonts w:eastAsia="Rubik"/>
          <w:i/>
        </w:rPr>
        <w:t>’</w:t>
      </w:r>
      <w:r>
        <w:rPr>
          <w:rFonts w:eastAsia="Rubik"/>
        </w:rPr>
        <w:t>, In: Editor, E. (ed) ‘</w:t>
      </w:r>
      <w:r>
        <w:rPr>
          <w:rFonts w:eastAsia="Rubik"/>
          <w:i/>
        </w:rPr>
        <w:t>Book Title</w:t>
      </w:r>
      <w:r>
        <w:rPr>
          <w:rFonts w:eastAsia="Rubik"/>
        </w:rPr>
        <w:t xml:space="preserve">’ edition, publication location, publisher [edition] </w:t>
      </w:r>
    </w:p>
    <w:p w14:paraId="742C0279" w14:textId="77777777" w:rsidR="005B3F4F" w:rsidRDefault="005B3F4F" w:rsidP="005B3F4F">
      <w:pPr>
        <w:rPr>
          <w:rFonts w:eastAsia="Rubik"/>
        </w:rPr>
      </w:pPr>
      <w:r>
        <w:rPr>
          <w:rFonts w:eastAsia="Rubik"/>
          <w:b/>
        </w:rPr>
        <w:t xml:space="preserve">In-text citation: </w:t>
      </w:r>
      <w:r>
        <w:rPr>
          <w:rFonts w:eastAsia="Rubik"/>
        </w:rPr>
        <w:t xml:space="preserve">(Contributor, 2020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22"/>
        <w:gridCol w:w="3723"/>
      </w:tblGrid>
      <w:tr w:rsidR="002E07C6" w:rsidRPr="00FA1AD7" w14:paraId="1A0386E4" w14:textId="77777777" w:rsidTr="005633A6">
        <w:tc>
          <w:tcPr>
            <w:tcW w:w="2122" w:type="dxa"/>
            <w:shd w:val="clear" w:color="auto" w:fill="EAF1DD" w:themeFill="accent3" w:themeFillTint="33"/>
          </w:tcPr>
          <w:p w14:paraId="0DF1C0BC" w14:textId="77777777" w:rsidR="002E07C6" w:rsidRPr="00FA1AD7" w:rsidRDefault="002E07C6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Type</w:t>
            </w:r>
          </w:p>
        </w:tc>
        <w:tc>
          <w:tcPr>
            <w:tcW w:w="3722" w:type="dxa"/>
            <w:shd w:val="clear" w:color="auto" w:fill="EAF1DD" w:themeFill="accent3" w:themeFillTint="33"/>
          </w:tcPr>
          <w:p w14:paraId="0E7BADCA" w14:textId="77777777" w:rsidR="002E07C6" w:rsidRPr="00FA1AD7" w:rsidRDefault="002E07C6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Multiverse version</w:t>
            </w:r>
          </w:p>
        </w:tc>
        <w:tc>
          <w:tcPr>
            <w:tcW w:w="3723" w:type="dxa"/>
            <w:shd w:val="clear" w:color="auto" w:fill="EAF1DD" w:themeFill="accent3" w:themeFillTint="33"/>
          </w:tcPr>
          <w:p w14:paraId="39C6C86B" w14:textId="77777777" w:rsidR="002E07C6" w:rsidRPr="00FA1AD7" w:rsidRDefault="002E07C6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Word version</w:t>
            </w:r>
          </w:p>
        </w:tc>
      </w:tr>
      <w:tr w:rsidR="002E07C6" w:rsidRPr="00FA1AD7" w14:paraId="39BCDF8A" w14:textId="77777777" w:rsidTr="005633A6">
        <w:tc>
          <w:tcPr>
            <w:tcW w:w="2122" w:type="dxa"/>
          </w:tcPr>
          <w:p w14:paraId="145AA063" w14:textId="46A9F4A7" w:rsidR="002E07C6" w:rsidRDefault="002E07C6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Chapter citation</w:t>
            </w:r>
          </w:p>
        </w:tc>
        <w:tc>
          <w:tcPr>
            <w:tcW w:w="3722" w:type="dxa"/>
          </w:tcPr>
          <w:p w14:paraId="73C7BB58" w14:textId="6A98E718" w:rsidR="002E07C6" w:rsidRDefault="002E07C6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(Contributor, 2020)</w:t>
            </w:r>
          </w:p>
        </w:tc>
        <w:tc>
          <w:tcPr>
            <w:tcW w:w="3723" w:type="dxa"/>
          </w:tcPr>
          <w:p w14:paraId="506B26D0" w14:textId="7D97BA2A" w:rsidR="002E07C6" w:rsidRPr="00FA1AD7" w:rsidRDefault="00000000" w:rsidP="00657BB3">
            <w:sdt>
              <w:sdtPr>
                <w:id w:val="-685434167"/>
                <w:citation/>
              </w:sdtPr>
              <w:sdtContent>
                <w:r w:rsidR="002E07C6">
                  <w:fldChar w:fldCharType="begin"/>
                </w:r>
                <w:r w:rsidR="008A062A">
                  <w:instrText xml:space="preserve">CITATION Con20 \l 2057 </w:instrText>
                </w:r>
                <w:r w:rsidR="002E07C6">
                  <w:fldChar w:fldCharType="separate"/>
                </w:r>
                <w:r w:rsidR="008A062A">
                  <w:rPr>
                    <w:noProof/>
                  </w:rPr>
                  <w:t>(Contributor, 2020)</w:t>
                </w:r>
                <w:r w:rsidR="002E07C6">
                  <w:fldChar w:fldCharType="end"/>
                </w:r>
              </w:sdtContent>
            </w:sdt>
          </w:p>
        </w:tc>
      </w:tr>
    </w:tbl>
    <w:p w14:paraId="72971E56" w14:textId="77777777" w:rsidR="00FE71E1" w:rsidRDefault="00FE71E1" w:rsidP="00422F93">
      <w:pPr>
        <w:rPr>
          <w:rFonts w:eastAsia="Rubik"/>
        </w:rPr>
      </w:pPr>
    </w:p>
    <w:p w14:paraId="69A9F0C7" w14:textId="30492544" w:rsidR="008A062A" w:rsidRPr="008A062A" w:rsidRDefault="008A062A" w:rsidP="008063CE">
      <w:pPr>
        <w:pStyle w:val="Heading2"/>
      </w:pPr>
      <w:r>
        <w:rPr>
          <w:rFonts w:eastAsia="Rubik"/>
        </w:rPr>
        <w:t xml:space="preserve">Newspaper 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22"/>
        <w:gridCol w:w="3723"/>
      </w:tblGrid>
      <w:tr w:rsidR="008A062A" w:rsidRPr="00FA1AD7" w14:paraId="4A43E217" w14:textId="77777777" w:rsidTr="005633A6">
        <w:tc>
          <w:tcPr>
            <w:tcW w:w="2122" w:type="dxa"/>
            <w:shd w:val="clear" w:color="auto" w:fill="FBD4B4" w:themeFill="accent6" w:themeFillTint="66"/>
          </w:tcPr>
          <w:p w14:paraId="42019B12" w14:textId="77777777" w:rsidR="008A062A" w:rsidRPr="00FA1AD7" w:rsidRDefault="008A062A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Type</w:t>
            </w:r>
          </w:p>
        </w:tc>
        <w:tc>
          <w:tcPr>
            <w:tcW w:w="3722" w:type="dxa"/>
            <w:shd w:val="clear" w:color="auto" w:fill="FBD4B4" w:themeFill="accent6" w:themeFillTint="66"/>
          </w:tcPr>
          <w:p w14:paraId="52A6CFB0" w14:textId="77777777" w:rsidR="008A062A" w:rsidRPr="00FA1AD7" w:rsidRDefault="008A062A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Multiverse version</w:t>
            </w:r>
          </w:p>
        </w:tc>
        <w:tc>
          <w:tcPr>
            <w:tcW w:w="3723" w:type="dxa"/>
            <w:shd w:val="clear" w:color="auto" w:fill="FBD4B4" w:themeFill="accent6" w:themeFillTint="66"/>
          </w:tcPr>
          <w:p w14:paraId="647A7E15" w14:textId="77777777" w:rsidR="008A062A" w:rsidRPr="00FA1AD7" w:rsidRDefault="008A062A" w:rsidP="00657BB3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Word version</w:t>
            </w:r>
          </w:p>
        </w:tc>
      </w:tr>
      <w:tr w:rsidR="008A062A" w:rsidRPr="00FA1AD7" w14:paraId="151D2CA0" w14:textId="77777777" w:rsidTr="005633A6">
        <w:tc>
          <w:tcPr>
            <w:tcW w:w="2122" w:type="dxa"/>
          </w:tcPr>
          <w:p w14:paraId="29456CDD" w14:textId="449CF8D4" w:rsidR="008A062A" w:rsidRDefault="008A062A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Hard Copy</w:t>
            </w:r>
          </w:p>
        </w:tc>
        <w:tc>
          <w:tcPr>
            <w:tcW w:w="3722" w:type="dxa"/>
          </w:tcPr>
          <w:p w14:paraId="676E3253" w14:textId="4A3245A9" w:rsidR="008A062A" w:rsidRDefault="008A062A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(Author, A 2017)</w:t>
            </w:r>
          </w:p>
        </w:tc>
        <w:tc>
          <w:tcPr>
            <w:tcW w:w="3723" w:type="dxa"/>
          </w:tcPr>
          <w:p w14:paraId="098D8468" w14:textId="35E5A5E9" w:rsidR="008A062A" w:rsidRPr="00FA1AD7" w:rsidRDefault="00000000" w:rsidP="00657BB3">
            <w:sdt>
              <w:sdtPr>
                <w:id w:val="-164641220"/>
                <w:citation/>
              </w:sdtPr>
              <w:sdtContent>
                <w:r w:rsidR="00EC64D2">
                  <w:fldChar w:fldCharType="begin"/>
                </w:r>
                <w:r w:rsidR="00EC64D2">
                  <w:instrText xml:space="preserve">CITATION Aut17 \l 2057 </w:instrText>
                </w:r>
                <w:r w:rsidR="00EC64D2">
                  <w:fldChar w:fldCharType="separate"/>
                </w:r>
                <w:r w:rsidR="00EC64D2">
                  <w:rPr>
                    <w:noProof/>
                  </w:rPr>
                  <w:t>(Author, 2017)</w:t>
                </w:r>
                <w:r w:rsidR="00EC64D2">
                  <w:fldChar w:fldCharType="end"/>
                </w:r>
              </w:sdtContent>
            </w:sdt>
          </w:p>
        </w:tc>
      </w:tr>
      <w:tr w:rsidR="008A062A" w:rsidRPr="00FA1AD7" w14:paraId="5F4ABE84" w14:textId="77777777" w:rsidTr="005633A6">
        <w:tc>
          <w:tcPr>
            <w:tcW w:w="2122" w:type="dxa"/>
          </w:tcPr>
          <w:p w14:paraId="5AA15A96" w14:textId="4C69C863" w:rsidR="008A062A" w:rsidRDefault="008A062A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Digital Copy</w:t>
            </w:r>
          </w:p>
        </w:tc>
        <w:tc>
          <w:tcPr>
            <w:tcW w:w="3722" w:type="dxa"/>
          </w:tcPr>
          <w:p w14:paraId="7B1D0D4C" w14:textId="3AA66F55" w:rsidR="008A062A" w:rsidRDefault="008A062A" w:rsidP="00657BB3">
            <w:pPr>
              <w:rPr>
                <w:rFonts w:eastAsia="Rubik"/>
              </w:rPr>
            </w:pPr>
            <w:r>
              <w:rPr>
                <w:rFonts w:eastAsia="Rubik"/>
              </w:rPr>
              <w:t>(Author, A 2017)</w:t>
            </w:r>
          </w:p>
        </w:tc>
        <w:tc>
          <w:tcPr>
            <w:tcW w:w="3723" w:type="dxa"/>
          </w:tcPr>
          <w:p w14:paraId="24941087" w14:textId="7C965127" w:rsidR="008A062A" w:rsidRDefault="00000000" w:rsidP="00657BB3">
            <w:sdt>
              <w:sdtPr>
                <w:id w:val="-1963336906"/>
                <w:citation/>
              </w:sdtPr>
              <w:sdtContent>
                <w:r w:rsidR="00EC64D2">
                  <w:fldChar w:fldCharType="begin"/>
                </w:r>
                <w:r w:rsidR="00EC64D2">
                  <w:instrText xml:space="preserve">CITATION And17 \l 2057 </w:instrText>
                </w:r>
                <w:r w:rsidR="00EC64D2">
                  <w:fldChar w:fldCharType="separate"/>
                </w:r>
                <w:r w:rsidR="00EC64D2">
                  <w:rPr>
                    <w:noProof/>
                  </w:rPr>
                  <w:t>(Author, 2017)</w:t>
                </w:r>
                <w:r w:rsidR="00EC64D2">
                  <w:fldChar w:fldCharType="end"/>
                </w:r>
              </w:sdtContent>
            </w:sdt>
          </w:p>
        </w:tc>
      </w:tr>
    </w:tbl>
    <w:p w14:paraId="0D646F65" w14:textId="77777777" w:rsidR="008A062A" w:rsidRPr="008A062A" w:rsidRDefault="008A062A" w:rsidP="008A062A"/>
    <w:p w14:paraId="2946299B" w14:textId="3352D6F4" w:rsidR="008A062A" w:rsidRDefault="005633A6" w:rsidP="005633A6">
      <w:pPr>
        <w:pStyle w:val="Heading2"/>
      </w:pPr>
      <w:r w:rsidRPr="005633A6">
        <w:t>Other Types</w:t>
      </w:r>
      <w:r>
        <w:t xml:space="preserve">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22"/>
        <w:gridCol w:w="3723"/>
      </w:tblGrid>
      <w:tr w:rsidR="005633A6" w:rsidRPr="00FA1AD7" w14:paraId="6DC279B3" w14:textId="77777777" w:rsidTr="005633A6">
        <w:tc>
          <w:tcPr>
            <w:tcW w:w="2122" w:type="dxa"/>
            <w:shd w:val="clear" w:color="auto" w:fill="D9D9D9" w:themeFill="background1" w:themeFillShade="D9"/>
          </w:tcPr>
          <w:p w14:paraId="0C83F0A6" w14:textId="77777777" w:rsidR="005633A6" w:rsidRPr="00FA1AD7" w:rsidRDefault="005633A6" w:rsidP="00210687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Typ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3CB3C49B" w14:textId="77777777" w:rsidR="005633A6" w:rsidRPr="00FA1AD7" w:rsidRDefault="005633A6" w:rsidP="00210687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Multiverse version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578A3FE8" w14:textId="77777777" w:rsidR="005633A6" w:rsidRPr="00FA1AD7" w:rsidRDefault="005633A6" w:rsidP="00210687">
            <w:pPr>
              <w:rPr>
                <w:rFonts w:eastAsia="Rubik"/>
                <w:b/>
                <w:bCs/>
              </w:rPr>
            </w:pPr>
            <w:r w:rsidRPr="00FA1AD7">
              <w:rPr>
                <w:rFonts w:eastAsia="Rubik"/>
                <w:b/>
                <w:bCs/>
              </w:rPr>
              <w:t>Word version</w:t>
            </w:r>
          </w:p>
        </w:tc>
      </w:tr>
      <w:tr w:rsidR="005633A6" w:rsidRPr="00FA1AD7" w14:paraId="7786525D" w14:textId="77777777" w:rsidTr="005633A6">
        <w:tc>
          <w:tcPr>
            <w:tcW w:w="2122" w:type="dxa"/>
          </w:tcPr>
          <w:p w14:paraId="58C3C0BC" w14:textId="486A0983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Official report</w:t>
            </w:r>
          </w:p>
        </w:tc>
        <w:tc>
          <w:tcPr>
            <w:tcW w:w="3722" w:type="dxa"/>
          </w:tcPr>
          <w:p w14:paraId="68C5DE1C" w14:textId="4B780AC9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Author, 2018)</w:t>
            </w:r>
          </w:p>
        </w:tc>
        <w:tc>
          <w:tcPr>
            <w:tcW w:w="3723" w:type="dxa"/>
          </w:tcPr>
          <w:p w14:paraId="09E6D502" w14:textId="4E4D046F" w:rsidR="005633A6" w:rsidRPr="008063CE" w:rsidRDefault="008063CE" w:rsidP="00210687">
            <w:pPr>
              <w:rPr>
                <w:rFonts w:eastAsia="Rubik"/>
              </w:rPr>
            </w:pPr>
            <w:sdt>
              <w:sdtPr>
                <w:rPr>
                  <w:rFonts w:eastAsia="Rubik"/>
                </w:rPr>
                <w:id w:val="1456609219"/>
                <w:citation/>
              </w:sdtPr>
              <w:sdtContent>
                <w:r>
                  <w:rPr>
                    <w:rFonts w:eastAsia="Rubik"/>
                  </w:rPr>
                  <w:fldChar w:fldCharType="begin"/>
                </w:r>
                <w:r>
                  <w:rPr>
                    <w:rFonts w:eastAsia="Rubik"/>
                  </w:rPr>
                  <w:instrText xml:space="preserve">CITATION Aut18 \l 2057 </w:instrText>
                </w:r>
                <w:r>
                  <w:rPr>
                    <w:rFonts w:eastAsia="Rubik"/>
                  </w:rPr>
                  <w:fldChar w:fldCharType="separate"/>
                </w:r>
                <w:r w:rsidRPr="008063CE">
                  <w:rPr>
                    <w:rFonts w:eastAsia="Rubik"/>
                    <w:noProof/>
                  </w:rPr>
                  <w:t>(Author, 2018)</w:t>
                </w:r>
                <w:r>
                  <w:rPr>
                    <w:rFonts w:eastAsia="Rubik"/>
                  </w:rPr>
                  <w:fldChar w:fldCharType="end"/>
                </w:r>
              </w:sdtContent>
            </w:sdt>
          </w:p>
        </w:tc>
      </w:tr>
      <w:tr w:rsidR="005633A6" w:rsidRPr="00FA1AD7" w14:paraId="4641E2F6" w14:textId="77777777" w:rsidTr="005633A6">
        <w:tc>
          <w:tcPr>
            <w:tcW w:w="2122" w:type="dxa"/>
          </w:tcPr>
          <w:p w14:paraId="7712B32A" w14:textId="2FDAFEF7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Official report (org)</w:t>
            </w:r>
          </w:p>
        </w:tc>
        <w:tc>
          <w:tcPr>
            <w:tcW w:w="3722" w:type="dxa"/>
          </w:tcPr>
          <w:p w14:paraId="23705C5A" w14:textId="2678F2B6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Organisation, 2018)</w:t>
            </w:r>
          </w:p>
        </w:tc>
        <w:tc>
          <w:tcPr>
            <w:tcW w:w="3723" w:type="dxa"/>
          </w:tcPr>
          <w:p w14:paraId="2893B98B" w14:textId="34AA9B91" w:rsidR="005633A6" w:rsidRDefault="008063CE" w:rsidP="00210687">
            <w:sdt>
              <w:sdtPr>
                <w:rPr>
                  <w:rFonts w:eastAsia="Rubik"/>
                </w:rPr>
                <w:id w:val="1803414803"/>
                <w:citation/>
              </w:sdtPr>
              <w:sdtContent>
                <w:r>
                  <w:rPr>
                    <w:rFonts w:eastAsia="Rubik"/>
                  </w:rPr>
                  <w:fldChar w:fldCharType="begin"/>
                </w:r>
                <w:r>
                  <w:rPr>
                    <w:rFonts w:eastAsia="Rubik"/>
                  </w:rPr>
                  <w:instrText xml:space="preserve"> CITATION Org18 \l 2057 </w:instrText>
                </w:r>
                <w:r>
                  <w:rPr>
                    <w:rFonts w:eastAsia="Rubik"/>
                  </w:rPr>
                  <w:fldChar w:fldCharType="separate"/>
                </w:r>
                <w:r w:rsidR="006B654B" w:rsidRPr="006B654B">
                  <w:rPr>
                    <w:rFonts w:eastAsia="Rubik"/>
                    <w:noProof/>
                  </w:rPr>
                  <w:t>(Organisation, 2018)</w:t>
                </w:r>
                <w:r>
                  <w:rPr>
                    <w:rFonts w:eastAsia="Rubik"/>
                  </w:rPr>
                  <w:fldChar w:fldCharType="end"/>
                </w:r>
              </w:sdtContent>
            </w:sdt>
          </w:p>
        </w:tc>
      </w:tr>
      <w:tr w:rsidR="005633A6" w:rsidRPr="00FA1AD7" w14:paraId="76CCBC6E" w14:textId="77777777" w:rsidTr="005633A6">
        <w:tc>
          <w:tcPr>
            <w:tcW w:w="2122" w:type="dxa"/>
          </w:tcPr>
          <w:p w14:paraId="4F195CF5" w14:textId="2D7BCFCD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lastRenderedPageBreak/>
              <w:t>Podcast</w:t>
            </w:r>
          </w:p>
        </w:tc>
        <w:tc>
          <w:tcPr>
            <w:tcW w:w="3722" w:type="dxa"/>
          </w:tcPr>
          <w:p w14:paraId="1B1012CD" w14:textId="59692FA1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Author, 2018)</w:t>
            </w:r>
          </w:p>
        </w:tc>
        <w:tc>
          <w:tcPr>
            <w:tcW w:w="3723" w:type="dxa"/>
          </w:tcPr>
          <w:p w14:paraId="52ADF63F" w14:textId="6E9B1F39" w:rsidR="005633A6" w:rsidRDefault="008063CE" w:rsidP="00210687">
            <w:sdt>
              <w:sdtPr>
                <w:id w:val="1950502890"/>
                <w:citation/>
              </w:sdtPr>
              <w:sdtContent>
                <w:r>
                  <w:fldChar w:fldCharType="begin"/>
                </w:r>
                <w:r w:rsidR="009C3501">
                  <w:instrText xml:space="preserve">CITATION Aut16 \l 2057 </w:instrText>
                </w:r>
                <w:r>
                  <w:fldChar w:fldCharType="separate"/>
                </w:r>
                <w:r w:rsidR="009C3501">
                  <w:rPr>
                    <w:noProof/>
                  </w:rPr>
                  <w:t>(Author, 2016)</w:t>
                </w:r>
                <w:r>
                  <w:fldChar w:fldCharType="end"/>
                </w:r>
              </w:sdtContent>
            </w:sdt>
          </w:p>
        </w:tc>
      </w:tr>
      <w:tr w:rsidR="005633A6" w:rsidRPr="00FA1AD7" w14:paraId="4D4C546C" w14:textId="77777777" w:rsidTr="005633A6">
        <w:tc>
          <w:tcPr>
            <w:tcW w:w="2122" w:type="dxa"/>
          </w:tcPr>
          <w:p w14:paraId="1710907D" w14:textId="3C5C0BE7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Video</w:t>
            </w:r>
          </w:p>
        </w:tc>
        <w:tc>
          <w:tcPr>
            <w:tcW w:w="3722" w:type="dxa"/>
          </w:tcPr>
          <w:p w14:paraId="7183CDCB" w14:textId="5AA9D656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 xml:space="preserve">Video creator, (2014) </w:t>
            </w:r>
            <w:r w:rsidRPr="005633A6">
              <w:rPr>
                <w:rFonts w:eastAsia="Rubik"/>
                <w:highlight w:val="yellow"/>
              </w:rPr>
              <w:t xml:space="preserve">poss. </w:t>
            </w:r>
            <w:r>
              <w:rPr>
                <w:rFonts w:eastAsia="Rubik"/>
                <w:highlight w:val="yellow"/>
              </w:rPr>
              <w:t>t</w:t>
            </w:r>
            <w:r w:rsidRPr="005633A6">
              <w:rPr>
                <w:rFonts w:eastAsia="Rubik"/>
                <w:highlight w:val="yellow"/>
              </w:rPr>
              <w:t>yp</w:t>
            </w:r>
            <w:r>
              <w:rPr>
                <w:rFonts w:eastAsia="Rubik"/>
                <w:highlight w:val="yellow"/>
              </w:rPr>
              <w:t>o?</w:t>
            </w:r>
          </w:p>
        </w:tc>
        <w:tc>
          <w:tcPr>
            <w:tcW w:w="3723" w:type="dxa"/>
          </w:tcPr>
          <w:p w14:paraId="687AE266" w14:textId="2E46BE5E" w:rsidR="005633A6" w:rsidRDefault="006B654B" w:rsidP="00210687">
            <w:sdt>
              <w:sdtPr>
                <w:id w:val="763891894"/>
                <w:citation/>
              </w:sdtPr>
              <w:sdtContent>
                <w:r>
                  <w:fldChar w:fldCharType="begin"/>
                </w:r>
                <w:r>
                  <w:instrText xml:space="preserve"> CITATION Vid14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Video creator, 2014)</w:t>
                </w:r>
                <w:r>
                  <w:fldChar w:fldCharType="end"/>
                </w:r>
              </w:sdtContent>
            </w:sdt>
          </w:p>
        </w:tc>
      </w:tr>
      <w:tr w:rsidR="005633A6" w:rsidRPr="00FA1AD7" w14:paraId="6F4E9173" w14:textId="77777777" w:rsidTr="005633A6">
        <w:tc>
          <w:tcPr>
            <w:tcW w:w="2122" w:type="dxa"/>
          </w:tcPr>
          <w:p w14:paraId="107A52AC" w14:textId="2CD4D009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Video (episode)</w:t>
            </w:r>
          </w:p>
        </w:tc>
        <w:tc>
          <w:tcPr>
            <w:tcW w:w="3722" w:type="dxa"/>
          </w:tcPr>
          <w:p w14:paraId="3FC2515F" w14:textId="63F0190B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Title of Episode/show, 2013)</w:t>
            </w:r>
          </w:p>
        </w:tc>
        <w:tc>
          <w:tcPr>
            <w:tcW w:w="3723" w:type="dxa"/>
          </w:tcPr>
          <w:p w14:paraId="1CB88EE4" w14:textId="701B5279" w:rsidR="005633A6" w:rsidRDefault="006B654B" w:rsidP="00210687">
            <w:sdt>
              <w:sdtPr>
                <w:id w:val="-2090597962"/>
                <w:citation/>
              </w:sdtPr>
              <w:sdtContent>
                <w:r>
                  <w:fldChar w:fldCharType="begin"/>
                </w:r>
                <w:r>
                  <w:instrText xml:space="preserve"> CITATION Tit13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Title of Episode/Show, 2013)</w:t>
                </w:r>
                <w:r>
                  <w:fldChar w:fldCharType="end"/>
                </w:r>
              </w:sdtContent>
            </w:sdt>
          </w:p>
        </w:tc>
      </w:tr>
      <w:tr w:rsidR="005633A6" w:rsidRPr="00FA1AD7" w14:paraId="37192892" w14:textId="77777777" w:rsidTr="005633A6">
        <w:tc>
          <w:tcPr>
            <w:tcW w:w="2122" w:type="dxa"/>
          </w:tcPr>
          <w:p w14:paraId="553FCF88" w14:textId="7057DFA0" w:rsidR="005633A6" w:rsidRDefault="005633A6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Web page</w:t>
            </w:r>
          </w:p>
        </w:tc>
        <w:tc>
          <w:tcPr>
            <w:tcW w:w="3722" w:type="dxa"/>
          </w:tcPr>
          <w:p w14:paraId="0C098613" w14:textId="659192A9" w:rsidR="005633A6" w:rsidRDefault="00592980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Organisation, 2014)</w:t>
            </w:r>
          </w:p>
        </w:tc>
        <w:tc>
          <w:tcPr>
            <w:tcW w:w="3723" w:type="dxa"/>
          </w:tcPr>
          <w:p w14:paraId="64694F6E" w14:textId="63CBB593" w:rsidR="005633A6" w:rsidRDefault="006B654B" w:rsidP="00210687">
            <w:sdt>
              <w:sdtPr>
                <w:id w:val="123742246"/>
                <w:citation/>
              </w:sdtPr>
              <w:sdtContent>
                <w:r>
                  <w:fldChar w:fldCharType="begin"/>
                </w:r>
                <w:r>
                  <w:instrText xml:space="preserve"> CITATION Org14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Organisation, 2014)</w:t>
                </w:r>
                <w:r>
                  <w:fldChar w:fldCharType="end"/>
                </w:r>
              </w:sdtContent>
            </w:sdt>
          </w:p>
        </w:tc>
      </w:tr>
      <w:tr w:rsidR="00592980" w:rsidRPr="00FA1AD7" w14:paraId="7E528D8B" w14:textId="77777777" w:rsidTr="005633A6">
        <w:tc>
          <w:tcPr>
            <w:tcW w:w="2122" w:type="dxa"/>
          </w:tcPr>
          <w:p w14:paraId="6005D40D" w14:textId="1FD6E498" w:rsidR="00592980" w:rsidRDefault="00592980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Web page (org)</w:t>
            </w:r>
          </w:p>
        </w:tc>
        <w:tc>
          <w:tcPr>
            <w:tcW w:w="3722" w:type="dxa"/>
          </w:tcPr>
          <w:p w14:paraId="5AA4EEFB" w14:textId="7F7A1FCF" w:rsidR="00592980" w:rsidRDefault="00592980" w:rsidP="00210687">
            <w:pPr>
              <w:rPr>
                <w:rFonts w:eastAsia="Rubik"/>
              </w:rPr>
            </w:pPr>
            <w:r>
              <w:rPr>
                <w:rFonts w:eastAsia="Rubik"/>
              </w:rPr>
              <w:t>(Surname, 2014)</w:t>
            </w:r>
          </w:p>
        </w:tc>
        <w:tc>
          <w:tcPr>
            <w:tcW w:w="3723" w:type="dxa"/>
          </w:tcPr>
          <w:p w14:paraId="0471017B" w14:textId="73B7C547" w:rsidR="00592980" w:rsidRDefault="006B654B" w:rsidP="00210687">
            <w:sdt>
              <w:sdtPr>
                <w:id w:val="-662241819"/>
                <w:citation/>
              </w:sdtPr>
              <w:sdtContent>
                <w:r>
                  <w:fldChar w:fldCharType="begin"/>
                </w:r>
                <w:r>
                  <w:instrText xml:space="preserve">CITATION And23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Author, 2014)</w:t>
                </w:r>
                <w:r>
                  <w:fldChar w:fldCharType="end"/>
                </w:r>
              </w:sdtContent>
            </w:sdt>
          </w:p>
        </w:tc>
      </w:tr>
    </w:tbl>
    <w:p w14:paraId="6D24E764" w14:textId="77777777" w:rsidR="005633A6" w:rsidRPr="005633A6" w:rsidRDefault="005633A6" w:rsidP="005633A6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39883238"/>
        <w:docPartObj>
          <w:docPartGallery w:val="Bibliographies"/>
          <w:docPartUnique/>
        </w:docPartObj>
      </w:sdtPr>
      <w:sdtContent>
        <w:p w14:paraId="49CC72B0" w14:textId="07DA81F5" w:rsidR="00F60B82" w:rsidRDefault="00F60B8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0BEDA51" w14:textId="4F13E0AF" w:rsidR="002B3BD9" w:rsidRDefault="00F60B82" w:rsidP="002B3BD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3BD9">
                <w:rPr>
                  <w:noProof/>
                </w:rPr>
                <w:t xml:space="preserve">Author, A. (2014) </w:t>
              </w:r>
              <w:r w:rsidR="002B3BD9">
                <w:rPr>
                  <w:i/>
                  <w:iCs/>
                  <w:noProof/>
                </w:rPr>
                <w:t>'Title of webpage'</w:t>
              </w:r>
              <w:r w:rsidR="002B3BD9">
                <w:rPr>
                  <w:noProof/>
                </w:rPr>
                <w:t xml:space="preserve">, available at </w:t>
              </w:r>
              <w:hyperlink r:id="rId8" w:history="1">
                <w:r w:rsidR="002B3BD9">
                  <w:rPr>
                    <w:rStyle w:val="Hyperlink"/>
                    <w:noProof/>
                  </w:rPr>
                  <w:t>http://www.url.com</w:t>
                </w:r>
              </w:hyperlink>
              <w:r w:rsidR="002B3BD9">
                <w:rPr>
                  <w:noProof/>
                </w:rPr>
                <w:t>, accessed: 11 Jul 2023.</w:t>
              </w:r>
            </w:p>
            <w:p w14:paraId="64CA3DE0" w14:textId="489F6F84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16) </w:t>
              </w:r>
              <w:r>
                <w:rPr>
                  <w:i/>
                  <w:iCs/>
                  <w:noProof/>
                </w:rPr>
                <w:t>'Title of Podcast'</w:t>
              </w:r>
              <w:r>
                <w:rPr>
                  <w:noProof/>
                </w:rPr>
                <w:t xml:space="preserve">, Name of Show, Episode 1, available at </w:t>
              </w:r>
              <w:hyperlink r:id="rId9" w:history="1">
                <w:r>
                  <w:rPr>
                    <w:rStyle w:val="Hyperlink"/>
                    <w:noProof/>
                  </w:rPr>
                  <w:t>http://www.url.com</w:t>
                </w:r>
              </w:hyperlink>
              <w:r>
                <w:rPr>
                  <w:noProof/>
                </w:rPr>
                <w:t>.</w:t>
              </w:r>
            </w:p>
            <w:p w14:paraId="3DB49C4F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17) 'Title of online article', </w:t>
              </w:r>
              <w:r>
                <w:rPr>
                  <w:i/>
                  <w:iCs/>
                  <w:noProof/>
                </w:rPr>
                <w:t>Title of Newspaper</w:t>
              </w:r>
              <w:r>
                <w:rPr>
                  <w:noProof/>
                </w:rPr>
                <w:t>, 01 Apr, available at: http://website.com/harvard_referencing_is_awful (Accessed: 07 Jul 2023).</w:t>
              </w:r>
            </w:p>
            <w:p w14:paraId="54DD45AF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17) 'Title of print-edition article', </w:t>
              </w:r>
              <w:r>
                <w:rPr>
                  <w:i/>
                  <w:iCs/>
                  <w:noProof/>
                </w:rPr>
                <w:t>Title of Newspaper</w:t>
              </w:r>
              <w:r>
                <w:rPr>
                  <w:noProof/>
                </w:rPr>
                <w:t>, 01 Apr, pp. 12-14.</w:t>
              </w:r>
            </w:p>
            <w:p w14:paraId="47C73340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18) </w:t>
              </w:r>
              <w:r>
                <w:rPr>
                  <w:i/>
                  <w:iCs/>
                  <w:noProof/>
                </w:rPr>
                <w:t>'Title of Report'</w:t>
              </w:r>
              <w:r>
                <w:rPr>
                  <w:noProof/>
                </w:rPr>
                <w:t>, Organisation Title , Place of Publication, Publisher.</w:t>
              </w:r>
            </w:p>
            <w:p w14:paraId="4005EE93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21) </w:t>
              </w:r>
              <w:r>
                <w:rPr>
                  <w:i/>
                  <w:iCs/>
                  <w:noProof/>
                </w:rPr>
                <w:t>'An example of a book title'</w:t>
              </w:r>
              <w:r>
                <w:rPr>
                  <w:noProof/>
                </w:rPr>
                <w:t>, [1</w:t>
              </w:r>
              <w:r>
                <w:rPr>
                  <w:noProof/>
                  <w:vertAlign w:val="superscript"/>
                </w:rPr>
                <w:t>st</w:t>
              </w:r>
              <w:r>
                <w:rPr>
                  <w:noProof/>
                </w:rPr>
                <w:t xml:space="preserve"> edition], London, Multiverse Press.</w:t>
              </w:r>
            </w:p>
            <w:p w14:paraId="3E9E4C74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 (2021) 'An example of a citation', </w:t>
              </w:r>
              <w:r>
                <w:rPr>
                  <w:i/>
                  <w:iCs/>
                  <w:noProof/>
                </w:rPr>
                <w:t>Example Journal Name</w:t>
              </w:r>
              <w:r>
                <w:rPr>
                  <w:noProof/>
                </w:rPr>
                <w:t>, 1(2), pp. 206-299.</w:t>
              </w:r>
            </w:p>
            <w:p w14:paraId="59E7C9D1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 (2020) </w:t>
              </w:r>
              <w:r>
                <w:rPr>
                  <w:i/>
                  <w:iCs/>
                  <w:noProof/>
                </w:rPr>
                <w:t>'An example of a book title'</w:t>
              </w:r>
              <w:r>
                <w:rPr>
                  <w:noProof/>
                </w:rPr>
                <w:t>, [1</w:t>
              </w:r>
              <w:r>
                <w:rPr>
                  <w:noProof/>
                  <w:vertAlign w:val="superscript"/>
                </w:rPr>
                <w:t>st</w:t>
              </w:r>
              <w:r>
                <w:rPr>
                  <w:noProof/>
                </w:rPr>
                <w:t xml:space="preserve"> edition], London, Multiverse Press.</w:t>
              </w:r>
            </w:p>
            <w:p w14:paraId="2C36424D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 (2021) 'An example of a second citation', </w:t>
              </w:r>
              <w:r>
                <w:rPr>
                  <w:i/>
                  <w:iCs/>
                  <w:noProof/>
                </w:rPr>
                <w:t>Example Journal Name</w:t>
              </w:r>
              <w:r>
                <w:rPr>
                  <w:noProof/>
                </w:rPr>
                <w:t>, 1(2), pp. 206-299.</w:t>
              </w:r>
            </w:p>
            <w:p w14:paraId="389A429D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, Scholar, C. (2021) </w:t>
              </w:r>
              <w:r>
                <w:rPr>
                  <w:i/>
                  <w:iCs/>
                  <w:noProof/>
                </w:rPr>
                <w:t>'An example of a book title'</w:t>
              </w:r>
              <w:r>
                <w:rPr>
                  <w:noProof/>
                </w:rPr>
                <w:t>, [4</w:t>
              </w:r>
              <w:r>
                <w:rPr>
                  <w:noProof/>
                  <w:vertAlign w:val="superscript"/>
                </w:rPr>
                <w:t>th</w:t>
              </w:r>
              <w:r>
                <w:rPr>
                  <w:noProof/>
                </w:rPr>
                <w:t xml:space="preserve"> edition], London, Multiverse Press.</w:t>
              </w:r>
            </w:p>
            <w:p w14:paraId="10FA552F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, Scholar, C. (2021) 'An example of a third citation', </w:t>
              </w:r>
              <w:r>
                <w:rPr>
                  <w:i/>
                  <w:iCs/>
                  <w:noProof/>
                </w:rPr>
                <w:t>Example Journal Name</w:t>
              </w:r>
              <w:r>
                <w:rPr>
                  <w:noProof/>
                </w:rPr>
                <w:t>, 1(2), pp. 206-299.</w:t>
              </w:r>
            </w:p>
            <w:p w14:paraId="6EA29EE0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, Scholar, C., Writer, D. (2021) </w:t>
              </w:r>
              <w:r>
                <w:rPr>
                  <w:i/>
                  <w:iCs/>
                  <w:noProof/>
                </w:rPr>
                <w:t>'An example of a book title'</w:t>
              </w:r>
              <w:r>
                <w:rPr>
                  <w:noProof/>
                </w:rPr>
                <w:t>, London, Multiverse Press.</w:t>
              </w:r>
            </w:p>
            <w:p w14:paraId="6FB5D70E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thor, A., Writer, B., Scholar, C., Writer, D. (2021) 'An example of a fourth citation', </w:t>
              </w:r>
              <w:r>
                <w:rPr>
                  <w:i/>
                  <w:iCs/>
                  <w:noProof/>
                </w:rPr>
                <w:t>Example Journal Name</w:t>
              </w:r>
              <w:r>
                <w:rPr>
                  <w:noProof/>
                </w:rPr>
                <w:t>, 1(2), pp. 206-299.</w:t>
              </w:r>
            </w:p>
            <w:p w14:paraId="2E0832A4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ntributor, C. (2020) 'An example of a chapter title', In Editor, E. (ed.) </w:t>
              </w:r>
              <w:r>
                <w:rPr>
                  <w:i/>
                  <w:iCs/>
                  <w:noProof/>
                </w:rPr>
                <w:t>'Book title'</w:t>
              </w:r>
              <w:r>
                <w:rPr>
                  <w:noProof/>
                </w:rPr>
                <w:t>, [3</w:t>
              </w:r>
              <w:r>
                <w:rPr>
                  <w:noProof/>
                  <w:vertAlign w:val="superscript"/>
                </w:rPr>
                <w:t>rd</w:t>
              </w:r>
              <w:r>
                <w:rPr>
                  <w:noProof/>
                </w:rPr>
                <w:t xml:space="preserve"> edition], London Multiverse Press.</w:t>
              </w:r>
            </w:p>
            <w:p w14:paraId="0B8B8F7A" w14:textId="278601E8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ganisation (2014) </w:t>
              </w:r>
              <w:r>
                <w:rPr>
                  <w:i/>
                  <w:iCs/>
                  <w:noProof/>
                </w:rPr>
                <w:t>'Title of webpage'</w:t>
              </w:r>
              <w:r>
                <w:rPr>
                  <w:noProof/>
                </w:rPr>
                <w:t xml:space="preserve">, available at </w:t>
              </w:r>
              <w:hyperlink r:id="rId10" w:history="1">
                <w:r>
                  <w:rPr>
                    <w:rStyle w:val="Hyperlink"/>
                    <w:noProof/>
                  </w:rPr>
                  <w:t>http://www.url.com</w:t>
                </w:r>
              </w:hyperlink>
              <w:r>
                <w:rPr>
                  <w:noProof/>
                </w:rPr>
                <w:t>, accessed: 11 Jul 2023.</w:t>
              </w:r>
            </w:p>
            <w:p w14:paraId="040C0341" w14:textId="77777777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ganisation (2018) </w:t>
              </w:r>
              <w:r>
                <w:rPr>
                  <w:i/>
                  <w:iCs/>
                  <w:noProof/>
                </w:rPr>
                <w:t>'Title of Report'</w:t>
              </w:r>
              <w:r>
                <w:rPr>
                  <w:noProof/>
                </w:rPr>
                <w:t>, Organisation Title , Place of Publication, Publisher.</w:t>
              </w:r>
            </w:p>
            <w:p w14:paraId="5BE59679" w14:textId="5B03EAC9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itle of TV Show (2013) </w:t>
              </w:r>
              <w:r>
                <w:rPr>
                  <w:i/>
                  <w:iCs/>
                  <w:noProof/>
                </w:rPr>
                <w:t>'Title of Episode/Show'</w:t>
              </w:r>
              <w:r>
                <w:rPr>
                  <w:noProof/>
                </w:rPr>
                <w:t xml:space="preserve">, 05 Apr, Series 1, Episode 3, available at </w:t>
              </w:r>
              <w:hyperlink r:id="rId11" w:history="1">
                <w:r>
                  <w:rPr>
                    <w:rStyle w:val="Hyperlink"/>
                    <w:noProof/>
                  </w:rPr>
                  <w:t>http://url.com</w:t>
                </w:r>
              </w:hyperlink>
              <w:r>
                <w:rPr>
                  <w:noProof/>
                </w:rPr>
                <w:t>.</w:t>
              </w:r>
            </w:p>
            <w:p w14:paraId="11CA9333" w14:textId="40530220" w:rsidR="002B3BD9" w:rsidRDefault="002B3BD9" w:rsidP="002B3BD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deo creator (2014) </w:t>
              </w:r>
              <w:r>
                <w:rPr>
                  <w:i/>
                  <w:iCs/>
                  <w:noProof/>
                </w:rPr>
                <w:t>'Video Title'</w:t>
              </w:r>
              <w:r>
                <w:rPr>
                  <w:noProof/>
                </w:rPr>
                <w:t xml:space="preserve">, available at </w:t>
              </w:r>
              <w:hyperlink r:id="rId12" w:history="1">
                <w:r>
                  <w:rPr>
                    <w:rStyle w:val="Hyperlink"/>
                    <w:noProof/>
                  </w:rPr>
                  <w:t>htttp://url.com</w:t>
                </w:r>
              </w:hyperlink>
              <w:r>
                <w:rPr>
                  <w:noProof/>
                </w:rPr>
                <w:t>, accessed: 10 Jul 2023.</w:t>
              </w:r>
            </w:p>
            <w:p w14:paraId="72CD9536" w14:textId="2E8B2F96" w:rsidR="00F60B82" w:rsidRDefault="00F60B82" w:rsidP="002B3B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DA271C" w14:textId="507D039B" w:rsidR="00422F93" w:rsidRDefault="00422F93" w:rsidP="00B64BA5">
      <w:pPr>
        <w:pStyle w:val="Heading2"/>
      </w:pPr>
      <w:r>
        <w:t>Check citations:</w:t>
      </w:r>
    </w:p>
    <w:p w14:paraId="12C8DB57" w14:textId="73766129" w:rsidR="002E07C6" w:rsidRPr="002E07C6" w:rsidRDefault="002E07C6" w:rsidP="00B64BA5">
      <w:pPr>
        <w:rPr>
          <w:highlight w:val="yellow"/>
        </w:rPr>
      </w:pPr>
      <w:r>
        <w:rPr>
          <w:highlight w:val="yellow"/>
        </w:rPr>
        <w:t>Probable M</w:t>
      </w:r>
      <w:r w:rsidR="00B64BA5" w:rsidRPr="00B64BA5">
        <w:rPr>
          <w:highlight w:val="yellow"/>
        </w:rPr>
        <w:t>ultiverse typo</w:t>
      </w:r>
      <w:r>
        <w:rPr>
          <w:highlight w:val="yellow"/>
        </w:rPr>
        <w:t>s:</w:t>
      </w:r>
    </w:p>
    <w:p w14:paraId="46C25AC4" w14:textId="49EB89C2" w:rsidR="00B64BA5" w:rsidRPr="002E07C6" w:rsidRDefault="002E07C6" w:rsidP="002E07C6">
      <w:pPr>
        <w:pStyle w:val="ListParagraph"/>
        <w:numPr>
          <w:ilvl w:val="0"/>
          <w:numId w:val="4"/>
        </w:numPr>
        <w:rPr>
          <w:highlight w:val="yellow"/>
        </w:rPr>
      </w:pPr>
      <w:r w:rsidRPr="002E07C6">
        <w:rPr>
          <w:highlight w:val="yellow"/>
        </w:rPr>
        <w:t>No</w:t>
      </w:r>
      <w:r w:rsidR="00B64BA5" w:rsidRPr="002E07C6">
        <w:rPr>
          <w:highlight w:val="yellow"/>
        </w:rPr>
        <w:t xml:space="preserve"> </w:t>
      </w:r>
      <w:r w:rsidR="00B64BA5" w:rsidRPr="002E07C6">
        <w:rPr>
          <w:rStyle w:val="Emphasis"/>
          <w:highlight w:val="yellow"/>
        </w:rPr>
        <w:t>“.”</w:t>
      </w:r>
      <w:r w:rsidR="00B64BA5" w:rsidRPr="002E07C6">
        <w:rPr>
          <w:highlight w:val="yellow"/>
        </w:rPr>
        <w:t xml:space="preserve"> after </w:t>
      </w:r>
      <w:r w:rsidR="00B64BA5" w:rsidRPr="002E07C6">
        <w:rPr>
          <w:rStyle w:val="Emphasis"/>
          <w:highlight w:val="yellow"/>
        </w:rPr>
        <w:t>Author, A</w:t>
      </w:r>
      <w:r w:rsidR="00B64BA5" w:rsidRPr="002E07C6">
        <w:rPr>
          <w:highlight w:val="yellow"/>
        </w:rPr>
        <w:t xml:space="preserve"> in journal references.</w:t>
      </w:r>
    </w:p>
    <w:p w14:paraId="572A4533" w14:textId="706BE68C" w:rsidR="002E07C6" w:rsidRPr="002E07C6" w:rsidRDefault="002E07C6" w:rsidP="002E07C6">
      <w:pPr>
        <w:pStyle w:val="ListParagraph"/>
        <w:numPr>
          <w:ilvl w:val="0"/>
          <w:numId w:val="4"/>
        </w:numPr>
        <w:rPr>
          <w:highlight w:val="yellow"/>
        </w:rPr>
      </w:pPr>
      <w:r w:rsidRPr="002E07C6">
        <w:rPr>
          <w:highlight w:val="yellow"/>
        </w:rPr>
        <w:t xml:space="preserve">Trailing </w:t>
      </w:r>
      <w:r w:rsidRPr="002E07C6">
        <w:rPr>
          <w:rStyle w:val="Emphasis"/>
          <w:highlight w:val="yellow"/>
        </w:rPr>
        <w:t>[edition]</w:t>
      </w:r>
      <w:r w:rsidRPr="002E07C6">
        <w:rPr>
          <w:highlight w:val="yellow"/>
        </w:rPr>
        <w:t xml:space="preserve"> on book chapter reference.</w:t>
      </w:r>
    </w:p>
    <w:p w14:paraId="6C162E86" w14:textId="06373E0E" w:rsidR="006B654B" w:rsidRDefault="006B654B" w:rsidP="006B654B">
      <w:pPr>
        <w:shd w:val="clear" w:color="auto" w:fill="D9D9D9" w:themeFill="background1" w:themeFillShade="D9"/>
      </w:pPr>
      <w:r>
        <w:t>Author, A /Organisation (2014) Title of webpage, Available at: URL</w:t>
      </w:r>
      <w:r>
        <w:t xml:space="preserve">, </w:t>
      </w:r>
      <w:r>
        <w:t>(Accessed: date)</w:t>
      </w:r>
    </w:p>
    <w:p w14:paraId="4D9C9EAE" w14:textId="3A01A4A5" w:rsidR="009467E6" w:rsidRPr="009467E6" w:rsidRDefault="009467E6" w:rsidP="009467E6">
      <w:pPr>
        <w:shd w:val="clear" w:color="auto" w:fill="D9D9D9" w:themeFill="background1" w:themeFillShade="D9"/>
      </w:pPr>
      <w:r w:rsidRPr="009467E6">
        <w:t>Author/Organisation, (2016), ‘Title of Podcast’, Name of Show, Episode</w:t>
      </w:r>
      <w:r w:rsidRPr="009467E6">
        <w:t xml:space="preserve">, </w:t>
      </w:r>
      <w:r w:rsidRPr="009467E6">
        <w:t>Number, [URL]</w:t>
      </w:r>
    </w:p>
    <w:p w14:paraId="16DBD04D" w14:textId="28332845" w:rsidR="00EC64D2" w:rsidRDefault="00EC64D2" w:rsidP="00EC64D2">
      <w:pPr>
        <w:shd w:val="clear" w:color="auto" w:fill="FBD4B4" w:themeFill="accent6" w:themeFillTint="66"/>
        <w:rPr>
          <w:rFonts w:eastAsia="Rubik"/>
        </w:rPr>
      </w:pPr>
      <w:r>
        <w:rPr>
          <w:rFonts w:eastAsia="Rubik"/>
        </w:rPr>
        <w:t xml:space="preserve">Author, A. (2017) ‘Title of Article’, </w:t>
      </w:r>
      <w:r>
        <w:rPr>
          <w:rFonts w:eastAsia="Rubik"/>
          <w:i/>
        </w:rPr>
        <w:t xml:space="preserve">Title of Newspaper, </w:t>
      </w:r>
      <w:r>
        <w:rPr>
          <w:rFonts w:eastAsia="Rubik"/>
        </w:rPr>
        <w:t>day and month of publication, Page Reference (if available), available at: URL (Accessed: date)</w:t>
      </w:r>
    </w:p>
    <w:p w14:paraId="4FA97D1E" w14:textId="3431C017" w:rsidR="008063CE" w:rsidRDefault="008063CE" w:rsidP="00EC64D2">
      <w:pPr>
        <w:shd w:val="clear" w:color="auto" w:fill="FBD4B4" w:themeFill="accent6" w:themeFillTint="66"/>
        <w:rPr>
          <w:rFonts w:eastAsia="Rubik"/>
        </w:rPr>
      </w:pPr>
      <w:r w:rsidRPr="00EC64D2">
        <w:rPr>
          <w:rFonts w:eastAsia="Rubik"/>
          <w:shd w:val="clear" w:color="auto" w:fill="FBD4B4" w:themeFill="accent6" w:themeFillTint="66"/>
        </w:rPr>
        <w:t xml:space="preserve">Author, A. (2017) ‘Title of Article’, </w:t>
      </w:r>
      <w:r w:rsidRPr="00EC64D2">
        <w:rPr>
          <w:rFonts w:eastAsia="Rubik"/>
          <w:i/>
          <w:shd w:val="clear" w:color="auto" w:fill="FBD4B4" w:themeFill="accent6" w:themeFillTint="66"/>
        </w:rPr>
        <w:t xml:space="preserve">Title of Newspaper, </w:t>
      </w:r>
      <w:r w:rsidRPr="00EC64D2">
        <w:rPr>
          <w:rFonts w:eastAsia="Rubik"/>
          <w:shd w:val="clear" w:color="auto" w:fill="FBD4B4" w:themeFill="accent6" w:themeFillTint="66"/>
        </w:rPr>
        <w:t>day and month of publication, Page Reference</w:t>
      </w:r>
    </w:p>
    <w:p w14:paraId="399603ED" w14:textId="77777777" w:rsidR="008063CE" w:rsidRPr="00422F93" w:rsidRDefault="008063CE" w:rsidP="008063CE">
      <w:pPr>
        <w:shd w:val="clear" w:color="auto" w:fill="D9D9D9" w:themeFill="background1" w:themeFillShade="D9"/>
        <w:sectPr w:rsidR="008063CE" w:rsidRPr="00422F93" w:rsidSect="00F60B82">
          <w:type w:val="continuous"/>
          <w:pgSz w:w="11920" w:h="16840"/>
          <w:pgMar w:top="1354" w:right="1218" w:bottom="809" w:left="1125" w:header="0" w:footer="720" w:gutter="0"/>
          <w:pgNumType w:start="1"/>
          <w:cols w:space="720"/>
        </w:sectPr>
      </w:pPr>
      <w:r>
        <w:t>Author/Organisation, (2018), ‘Title of Report’, Organisation Title, Place of Publication, Publisher</w:t>
      </w:r>
    </w:p>
    <w:p w14:paraId="6717EE96" w14:textId="272333BC" w:rsidR="0024043B" w:rsidRPr="008063CE" w:rsidRDefault="0024043B" w:rsidP="001D7A18">
      <w:pPr>
        <w:shd w:val="clear" w:color="auto" w:fill="C6D9F1" w:themeFill="text2" w:themeFillTint="33"/>
        <w:rPr>
          <w:rFonts w:eastAsia="Rubik"/>
          <w:shd w:val="clear" w:color="auto" w:fill="FBD4B4" w:themeFill="accent6" w:themeFillTint="66"/>
        </w:rPr>
      </w:pPr>
      <w:r>
        <w:rPr>
          <w:rFonts w:eastAsia="Rubik"/>
        </w:rPr>
        <w:lastRenderedPageBreak/>
        <w:t xml:space="preserve">Author, A. (2020) </w:t>
      </w:r>
      <w:r>
        <w:rPr>
          <w:rFonts w:eastAsia="Rubik"/>
          <w:i/>
        </w:rPr>
        <w:t>‘An example of a book title</w:t>
      </w:r>
      <w:r>
        <w:rPr>
          <w:rFonts w:eastAsia="Rubik"/>
        </w:rPr>
        <w:t>’, [edition], publication location, publisher</w:t>
      </w:r>
    </w:p>
    <w:p w14:paraId="0CA3C10F" w14:textId="628D703E" w:rsidR="00422F93" w:rsidRDefault="00422F93" w:rsidP="001D7A18">
      <w:pPr>
        <w:shd w:val="clear" w:color="auto" w:fill="F2DBDB" w:themeFill="accent2" w:themeFillTint="33"/>
        <w:rPr>
          <w:rFonts w:eastAsia="Rubik"/>
        </w:rPr>
      </w:pPr>
      <w:r>
        <w:rPr>
          <w:rFonts w:eastAsia="Rubik"/>
        </w:rPr>
        <w:t xml:space="preserve">Author, A (2021) ‘An example of a citation’, </w:t>
      </w:r>
      <w:r>
        <w:rPr>
          <w:rFonts w:eastAsia="Rubik"/>
          <w:i/>
        </w:rPr>
        <w:t>Example Journal Name</w:t>
      </w:r>
      <w:r>
        <w:rPr>
          <w:rFonts w:eastAsia="Rubik"/>
        </w:rPr>
        <w:t>, 1(2), pp. 206-299</w:t>
      </w:r>
      <w:r w:rsidR="00FA1AD7">
        <w:rPr>
          <w:rFonts w:eastAsia="Rubik"/>
        </w:rPr>
        <w:t>.</w:t>
      </w:r>
    </w:p>
    <w:p w14:paraId="50BD60D1" w14:textId="0C380387" w:rsidR="0024043B" w:rsidRPr="00422F93" w:rsidRDefault="0024043B" w:rsidP="001D7A18">
      <w:pPr>
        <w:shd w:val="clear" w:color="auto" w:fill="C6D9F1" w:themeFill="text2" w:themeFillTint="33"/>
      </w:pPr>
      <w:r>
        <w:rPr>
          <w:rFonts w:eastAsia="Rubik"/>
        </w:rPr>
        <w:t>Author, A., Writer, B. (2020) ‘</w:t>
      </w:r>
      <w:r>
        <w:rPr>
          <w:rFonts w:eastAsia="Rubik"/>
          <w:i/>
        </w:rPr>
        <w:t>An example of a book title’</w:t>
      </w:r>
      <w:r>
        <w:rPr>
          <w:rFonts w:eastAsia="Rubik"/>
        </w:rPr>
        <w:t>, [edition], publication location, publisher</w:t>
      </w:r>
    </w:p>
    <w:p w14:paraId="781C54CF" w14:textId="3DAADCA2" w:rsidR="00422F93" w:rsidRPr="00422F93" w:rsidRDefault="00422F93" w:rsidP="001D7A18">
      <w:pPr>
        <w:shd w:val="clear" w:color="auto" w:fill="F2DBDB" w:themeFill="accent2" w:themeFillTint="33"/>
      </w:pPr>
      <w:r>
        <w:rPr>
          <w:rFonts w:eastAsia="Rubik"/>
        </w:rPr>
        <w:t xml:space="preserve">Author, A, Writer, B (2021) ‘An example of a second citation’, </w:t>
      </w:r>
      <w:r>
        <w:rPr>
          <w:rFonts w:eastAsia="Rubik"/>
          <w:i/>
        </w:rPr>
        <w:t>Example Journal Name</w:t>
      </w:r>
      <w:r>
        <w:rPr>
          <w:rFonts w:eastAsia="Rubik"/>
        </w:rPr>
        <w:t>, 1(2), pp. 206-299</w:t>
      </w:r>
      <w:r w:rsidR="00FA1AD7">
        <w:rPr>
          <w:rFonts w:eastAsia="Rubik"/>
        </w:rPr>
        <w:t>.</w:t>
      </w:r>
    </w:p>
    <w:p w14:paraId="5FCC0317" w14:textId="77777777" w:rsidR="0024043B" w:rsidRDefault="0024043B" w:rsidP="001D7A18">
      <w:pPr>
        <w:shd w:val="clear" w:color="auto" w:fill="C6D9F1" w:themeFill="text2" w:themeFillTint="33"/>
        <w:rPr>
          <w:rFonts w:eastAsia="Rubik"/>
        </w:rPr>
      </w:pPr>
      <w:r>
        <w:rPr>
          <w:rFonts w:eastAsia="Rubik"/>
        </w:rPr>
        <w:t xml:space="preserve">Author, A., Writer, B., Scholar, C. (2020) </w:t>
      </w:r>
      <w:r>
        <w:rPr>
          <w:rFonts w:eastAsia="Rubik"/>
          <w:i/>
        </w:rPr>
        <w:t>‘An example of a book title</w:t>
      </w:r>
      <w:r>
        <w:rPr>
          <w:rFonts w:eastAsia="Rubik"/>
        </w:rPr>
        <w:t xml:space="preserve">’, [edition], publication location, publisher </w:t>
      </w:r>
    </w:p>
    <w:p w14:paraId="120B1EAD" w14:textId="22FD0596" w:rsidR="00422F93" w:rsidRDefault="00422F93" w:rsidP="001D7A18">
      <w:pPr>
        <w:shd w:val="clear" w:color="auto" w:fill="F2DBDB" w:themeFill="accent2" w:themeFillTint="33"/>
        <w:rPr>
          <w:rFonts w:eastAsia="Rubik"/>
        </w:rPr>
      </w:pPr>
      <w:r>
        <w:rPr>
          <w:rFonts w:eastAsia="Rubik"/>
        </w:rPr>
        <w:t xml:space="preserve">Author, A, Writer, B., Scholar C. (2021) ‘An example of a third citation’, </w:t>
      </w:r>
      <w:r>
        <w:rPr>
          <w:rFonts w:eastAsia="Rubik"/>
          <w:i/>
        </w:rPr>
        <w:t>Example Journal Name</w:t>
      </w:r>
      <w:r>
        <w:rPr>
          <w:rFonts w:eastAsia="Rubik"/>
        </w:rPr>
        <w:t>, 1(2), pp. 206-299</w:t>
      </w:r>
      <w:r w:rsidR="00FA1AD7">
        <w:rPr>
          <w:rFonts w:eastAsia="Rubik"/>
        </w:rPr>
        <w:t>.</w:t>
      </w:r>
    </w:p>
    <w:p w14:paraId="6268D09B" w14:textId="6A17AB90" w:rsidR="0024043B" w:rsidRPr="00422F93" w:rsidRDefault="0024043B" w:rsidP="001D7A18">
      <w:pPr>
        <w:shd w:val="clear" w:color="auto" w:fill="C6D9F1" w:themeFill="text2" w:themeFillTint="33"/>
      </w:pPr>
      <w:r>
        <w:rPr>
          <w:rFonts w:eastAsia="Rubik"/>
        </w:rPr>
        <w:t>Author, A., Writer, B., Scholar, C., Writer, D., (2020) ‘</w:t>
      </w:r>
      <w:r>
        <w:rPr>
          <w:rFonts w:eastAsia="Rubik"/>
          <w:i/>
        </w:rPr>
        <w:t>An example of a book title</w:t>
      </w:r>
      <w:r>
        <w:rPr>
          <w:rFonts w:eastAsia="Rubik"/>
        </w:rPr>
        <w:t>’, [edition], publication location, publisher</w:t>
      </w:r>
    </w:p>
    <w:p w14:paraId="5BAF26A8" w14:textId="7AA36EEF" w:rsidR="00422F93" w:rsidRDefault="00422F93" w:rsidP="001D7A18">
      <w:pPr>
        <w:shd w:val="clear" w:color="auto" w:fill="F2DBDB" w:themeFill="accent2" w:themeFillTint="33"/>
        <w:rPr>
          <w:rFonts w:eastAsia="Rubik"/>
        </w:rPr>
      </w:pPr>
      <w:r>
        <w:rPr>
          <w:rFonts w:eastAsia="Rubik"/>
        </w:rPr>
        <w:t xml:space="preserve">Author, A, Writer, B., Scholar C., Writer, D. (2021) ‘An example of a second citation’, </w:t>
      </w:r>
      <w:r>
        <w:rPr>
          <w:rFonts w:eastAsia="Rubik"/>
          <w:i/>
        </w:rPr>
        <w:t>Example Journal</w:t>
      </w:r>
      <w:r>
        <w:rPr>
          <w:rFonts w:eastAsia="Rubik"/>
        </w:rPr>
        <w:t>, 1(2), pp. 206-299</w:t>
      </w:r>
      <w:r w:rsidR="00FA1AD7">
        <w:rPr>
          <w:rFonts w:eastAsia="Rubik"/>
        </w:rPr>
        <w:t>.</w:t>
      </w:r>
    </w:p>
    <w:p w14:paraId="0F8C29E6" w14:textId="0F301AE6" w:rsidR="002E07C6" w:rsidRDefault="002E07C6" w:rsidP="002E07C6">
      <w:pPr>
        <w:shd w:val="clear" w:color="auto" w:fill="EAF1DD" w:themeFill="accent3" w:themeFillTint="33"/>
        <w:rPr>
          <w:rFonts w:eastAsia="Rubik"/>
        </w:rPr>
      </w:pPr>
      <w:r>
        <w:rPr>
          <w:rFonts w:eastAsia="Rubik"/>
        </w:rPr>
        <w:t>Contributor, C, (2020) ‘An example of a chapter title</w:t>
      </w:r>
      <w:r>
        <w:rPr>
          <w:rFonts w:eastAsia="Rubik"/>
          <w:i/>
        </w:rPr>
        <w:t>’</w:t>
      </w:r>
      <w:r>
        <w:rPr>
          <w:rFonts w:eastAsia="Rubik"/>
        </w:rPr>
        <w:t>, In: Editor, E. (ed) ‘</w:t>
      </w:r>
      <w:r>
        <w:rPr>
          <w:rFonts w:eastAsia="Rubik"/>
          <w:i/>
        </w:rPr>
        <w:t>Book Title</w:t>
      </w:r>
      <w:r>
        <w:rPr>
          <w:rFonts w:eastAsia="Rubik"/>
        </w:rPr>
        <w:t>’ edition, publication location, publisher [edition]</w:t>
      </w:r>
    </w:p>
    <w:p w14:paraId="0724859C" w14:textId="77777777" w:rsidR="006B654B" w:rsidRDefault="006B654B" w:rsidP="006B654B">
      <w:pPr>
        <w:shd w:val="clear" w:color="auto" w:fill="D9D9D9" w:themeFill="background1" w:themeFillShade="D9"/>
      </w:pPr>
      <w:r>
        <w:t>Author, A /Organisation (2014) Title of webpage, Available at: URL, (Accessed: date)</w:t>
      </w:r>
    </w:p>
    <w:p w14:paraId="4577F52F" w14:textId="77777777" w:rsidR="008063CE" w:rsidRDefault="008063CE" w:rsidP="008063CE">
      <w:pPr>
        <w:shd w:val="clear" w:color="auto" w:fill="D9D9D9" w:themeFill="background1" w:themeFillShade="D9"/>
      </w:pPr>
      <w:r>
        <w:t>Author/Organisation, (2018), ‘Title of Report’, Organisation Title, Place of Publication, Publisher</w:t>
      </w:r>
    </w:p>
    <w:p w14:paraId="05D09E76" w14:textId="77777777" w:rsidR="00542115" w:rsidRDefault="00542115" w:rsidP="00542115">
      <w:pPr>
        <w:shd w:val="clear" w:color="auto" w:fill="D9D9D9" w:themeFill="background1" w:themeFillShade="D9"/>
      </w:pPr>
      <w:r>
        <w:t>Title of Episode/show, (2013) ‘Title of TV Show’, Series number, episode</w:t>
      </w:r>
      <w:r>
        <w:t xml:space="preserve"> </w:t>
      </w:r>
      <w:r>
        <w:t xml:space="preserve">number, channel, URL, </w:t>
      </w:r>
      <w:proofErr w:type="gramStart"/>
      <w:r>
        <w:t>Date</w:t>
      </w:r>
      <w:proofErr w:type="gramEnd"/>
      <w:r>
        <w:t xml:space="preserve"> and month of broadcast (mm/</w:t>
      </w:r>
      <w:proofErr w:type="spellStart"/>
      <w:r>
        <w:t>yyyy</w:t>
      </w:r>
      <w:proofErr w:type="spellEnd"/>
      <w:r>
        <w:t>)</w:t>
      </w:r>
    </w:p>
    <w:p w14:paraId="6E5A6703" w14:textId="40458E90" w:rsidR="00542115" w:rsidRPr="00422F93" w:rsidRDefault="00542115" w:rsidP="00542115">
      <w:pPr>
        <w:shd w:val="clear" w:color="auto" w:fill="D9D9D9" w:themeFill="background1" w:themeFillShade="D9"/>
        <w:sectPr w:rsidR="00542115" w:rsidRPr="00422F93" w:rsidSect="00F60B82">
          <w:type w:val="continuous"/>
          <w:pgSz w:w="11920" w:h="16840"/>
          <w:pgMar w:top="1354" w:right="1218" w:bottom="809" w:left="1125" w:header="0" w:footer="720" w:gutter="0"/>
          <w:pgNumType w:start="1"/>
          <w:cols w:space="720"/>
        </w:sectPr>
      </w:pPr>
      <w:r>
        <w:t xml:space="preserve">Video creator, (2014) Video Title, </w:t>
      </w:r>
      <w:proofErr w:type="gramStart"/>
      <w:r>
        <w:t>Day</w:t>
      </w:r>
      <w:proofErr w:type="gramEnd"/>
      <w:r>
        <w:t xml:space="preserve"> and Month of uploaded, URL, Date</w:t>
      </w:r>
      <w:r>
        <w:t xml:space="preserve"> </w:t>
      </w:r>
      <w:r>
        <w:t>of access (dd/mm/</w:t>
      </w:r>
      <w:proofErr w:type="spellStart"/>
      <w:r>
        <w:t>yyyy</w:t>
      </w:r>
      <w:proofErr w:type="spellEnd"/>
      <w:r>
        <w:t>)</w:t>
      </w:r>
    </w:p>
    <w:p w14:paraId="6A35AFD4" w14:textId="4B856F0C" w:rsidR="00020EC0" w:rsidRPr="005633A6" w:rsidRDefault="00000000" w:rsidP="002B3BD9">
      <w:pPr>
        <w:rPr>
          <w:rFonts w:eastAsia="Rubik"/>
          <w:b/>
          <w:i/>
        </w:rPr>
      </w:pPr>
      <w:r>
        <w:rPr>
          <w:rFonts w:eastAsia="Rubik"/>
          <w:b/>
          <w:i/>
        </w:rPr>
        <w:t xml:space="preserve"> </w:t>
      </w:r>
    </w:p>
    <w:sectPr w:rsidR="00020EC0" w:rsidRPr="005633A6" w:rsidSect="00F60B82">
      <w:type w:val="continuous"/>
      <w:pgSz w:w="11920" w:h="16840"/>
      <w:pgMar w:top="1354" w:right="1218" w:bottom="809" w:left="11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D18E" w14:textId="77777777" w:rsidR="00B20E59" w:rsidRDefault="00B20E59" w:rsidP="00FE71E1">
      <w:pPr>
        <w:spacing w:after="0" w:line="240" w:lineRule="auto"/>
      </w:pPr>
      <w:r>
        <w:separator/>
      </w:r>
    </w:p>
  </w:endnote>
  <w:endnote w:type="continuationSeparator" w:id="0">
    <w:p w14:paraId="1A4C51E8" w14:textId="77777777" w:rsidR="00B20E59" w:rsidRDefault="00B20E59" w:rsidP="00F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6B7" w14:textId="77777777" w:rsidR="00B20E59" w:rsidRDefault="00B20E59" w:rsidP="00FE71E1">
      <w:pPr>
        <w:spacing w:after="0" w:line="240" w:lineRule="auto"/>
      </w:pPr>
      <w:r>
        <w:separator/>
      </w:r>
    </w:p>
  </w:footnote>
  <w:footnote w:type="continuationSeparator" w:id="0">
    <w:p w14:paraId="522D9DDA" w14:textId="77777777" w:rsidR="00B20E59" w:rsidRDefault="00B20E59" w:rsidP="00FE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C62"/>
    <w:multiLevelType w:val="hybridMultilevel"/>
    <w:tmpl w:val="934064F2"/>
    <w:lvl w:ilvl="0" w:tplc="5838D9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59A9"/>
    <w:multiLevelType w:val="hybridMultilevel"/>
    <w:tmpl w:val="F9EC6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1CB3"/>
    <w:multiLevelType w:val="hybridMultilevel"/>
    <w:tmpl w:val="794C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04D9D"/>
    <w:multiLevelType w:val="hybridMultilevel"/>
    <w:tmpl w:val="6CFA5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07378">
    <w:abstractNumId w:val="3"/>
  </w:num>
  <w:num w:numId="2" w16cid:durableId="6641026">
    <w:abstractNumId w:val="1"/>
  </w:num>
  <w:num w:numId="3" w16cid:durableId="2075009971">
    <w:abstractNumId w:val="2"/>
  </w:num>
  <w:num w:numId="4" w16cid:durableId="32224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C0"/>
    <w:rsid w:val="00000446"/>
    <w:rsid w:val="00020EC0"/>
    <w:rsid w:val="001040A0"/>
    <w:rsid w:val="001D7A18"/>
    <w:rsid w:val="0024043B"/>
    <w:rsid w:val="002B3BD9"/>
    <w:rsid w:val="002E07C6"/>
    <w:rsid w:val="002F326D"/>
    <w:rsid w:val="003F002A"/>
    <w:rsid w:val="00422F93"/>
    <w:rsid w:val="00542115"/>
    <w:rsid w:val="005633A6"/>
    <w:rsid w:val="00592980"/>
    <w:rsid w:val="005A0781"/>
    <w:rsid w:val="005B3F4F"/>
    <w:rsid w:val="005E1ED6"/>
    <w:rsid w:val="005E23E1"/>
    <w:rsid w:val="0064694B"/>
    <w:rsid w:val="0069266C"/>
    <w:rsid w:val="006B654B"/>
    <w:rsid w:val="007243A6"/>
    <w:rsid w:val="007D46B9"/>
    <w:rsid w:val="008063CE"/>
    <w:rsid w:val="008A062A"/>
    <w:rsid w:val="009467E6"/>
    <w:rsid w:val="009C3501"/>
    <w:rsid w:val="00B20E59"/>
    <w:rsid w:val="00B64BA5"/>
    <w:rsid w:val="00C726F4"/>
    <w:rsid w:val="00D32D9F"/>
    <w:rsid w:val="00EC64D2"/>
    <w:rsid w:val="00F60B82"/>
    <w:rsid w:val="00FA1AD7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62D8"/>
  <w15:docId w15:val="{8225BAD3-D812-4BD2-95AE-A14B5AC3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54B"/>
  </w:style>
  <w:style w:type="paragraph" w:styleId="Heading1">
    <w:name w:val="heading 1"/>
    <w:basedOn w:val="Normal"/>
    <w:next w:val="Normal"/>
    <w:link w:val="Heading1Char"/>
    <w:uiPriority w:val="9"/>
    <w:qFormat/>
    <w:rsid w:val="007243A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3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3A6"/>
    <w:pPr>
      <w:keepNext/>
      <w:keepLines/>
      <w:spacing w:before="80" w:after="0" w:line="240" w:lineRule="auto"/>
      <w:outlineLvl w:val="2"/>
    </w:pPr>
    <w:rPr>
      <w:rFonts w:asciiTheme="majorHAnsi" w:eastAsia="Rubik" w:hAnsiTheme="majorHAnsi" w:cstheme="majorBidi"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3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3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3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3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3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3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7243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43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243A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3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43A6"/>
    <w:rPr>
      <w:rFonts w:asciiTheme="majorHAnsi" w:eastAsia="Rubik" w:hAnsiTheme="majorHAnsi" w:cstheme="majorBidi"/>
      <w:color w:val="FF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243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243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3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3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3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3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3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243A6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7243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3A6"/>
    <w:rPr>
      <w:b/>
      <w:bCs/>
    </w:rPr>
  </w:style>
  <w:style w:type="paragraph" w:styleId="NoSpacing">
    <w:name w:val="No Spacing"/>
    <w:uiPriority w:val="1"/>
    <w:qFormat/>
    <w:rsid w:val="00724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3A6"/>
    <w:pPr>
      <w:pBdr>
        <w:left w:val="single" w:sz="12" w:space="4" w:color="FF0000"/>
      </w:pBdr>
      <w:spacing w:before="240" w:after="240" w:line="252" w:lineRule="auto"/>
      <w:ind w:left="862"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3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3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3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3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3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3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3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3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3A6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F60B82"/>
  </w:style>
  <w:style w:type="table" w:styleId="TableGrid">
    <w:name w:val="Table Grid"/>
    <w:basedOn w:val="TableNormal"/>
    <w:uiPriority w:val="39"/>
    <w:rsid w:val="0042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1E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06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tp://ur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 - Multiverse.XSL" StyleName="Harvard - Multiverse" Version="1">
  <b:Source>
    <b:Tag>Aut212</b:Tag>
    <b:SourceType>JournalArticle</b:SourceType>
    <b:Guid>{B71182B8-8AE3-4046-B161-C3A9D9A2667C}</b:Guid>
    <b:Title>An example of a third citation</b:Title>
    <b:JournalName>Example Journal Name</b:JournalName>
    <b:Year>2021</b:Year>
    <b:Pages>206-299</b:Pages>
    <b:Volume>1</b:Volume>
    <b:Issue>2</b:Issue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  <b:Person>
            <b:Last>Scholar</b:Last>
            <b:First>Colin</b:First>
          </b:Person>
        </b:NameList>
      </b:Author>
    </b:Author>
    <b:RefOrder>3</b:RefOrder>
  </b:Source>
  <b:Source>
    <b:Tag>Aut211</b:Tag>
    <b:SourceType>JournalArticle</b:SourceType>
    <b:Guid>{A0ED355E-8279-4A0B-90A9-EA1D5E7D767F}</b:Guid>
    <b:Title>An example of a second citation</b:Title>
    <b:JournalName>Example Journal Name</b:JournalName>
    <b:Year>2021</b:Year>
    <b:Pages>206-299</b:Pages>
    <b:Volume>1</b:Volume>
    <b:Issue>2</b:Issue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</b:NameList>
      </b:Author>
    </b:Author>
    <b:RefOrder>2</b:RefOrder>
  </b:Source>
  <b:Source>
    <b:Tag>Aut21</b:Tag>
    <b:SourceType>JournalArticle</b:SourceType>
    <b:Guid>{1184FE2B-361D-4081-8DFB-A586902BD28F}</b:Guid>
    <b:Title>An example of a citation</b:Title>
    <b:Year>2021</b:Year>
    <b:JournalName>Example Journal Name</b:JournalName>
    <b:Pages>206-299</b:Pages>
    <b:Volume>1</b:Volume>
    <b:Issue>2</b:Issue>
    <b:Author>
      <b:Author>
        <b:NameList>
          <b:Person>
            <b:Last>Author</b:Last>
            <b:First>Andy</b:First>
          </b:Person>
        </b:NameList>
      </b:Author>
    </b:Author>
    <b:RefOrder>1</b:RefOrder>
  </b:Source>
  <b:Source>
    <b:Tag>aut21</b:Tag>
    <b:SourceType>JournalArticle</b:SourceType>
    <b:Guid>{E271B5A1-9976-4A03-AA2A-DF9C8399B369}</b:Guid>
    <b:Title>An example of a fourth citation</b:Title>
    <b:JournalName>Example Journal Name</b:JournalName>
    <b:Year>2021</b:Year>
    <b:Pages>206-299</b:Pages>
    <b:Volume>1</b:Volume>
    <b:Issue>2</b:Issue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  <b:Person>
            <b:Last>Scholar</b:Last>
            <b:First>Colin</b:First>
          </b:Person>
          <b:Person>
            <b:Last>Writer</b:Last>
            <b:First>Deitrich</b:First>
          </b:Person>
        </b:NameList>
      </b:Author>
    </b:Author>
    <b:RefOrder>4</b:RefOrder>
  </b:Source>
  <b:Source>
    <b:Tag>And21</b:Tag>
    <b:SourceType>Book</b:SourceType>
    <b:Guid>{D78B98DE-1654-47D1-92C0-6982AC9DF1DD}</b:Guid>
    <b:Title>An example of a book title</b:Title>
    <b:Year>2021</b:Year>
    <b:Author>
      <b:Author>
        <b:NameList>
          <b:Person>
            <b:Last>Author</b:Last>
            <b:First>Andy</b:First>
          </b:Person>
        </b:NameList>
      </b:Author>
    </b:Author>
    <b:City>London</b:City>
    <b:Publisher>Multiverse Press</b:Publisher>
    <b:Edition>1st</b:Edition>
    <b:RefOrder>5</b:RefOrder>
  </b:Source>
  <b:Source>
    <b:Tag>Aut215</b:Tag>
    <b:SourceType>Book</b:SourceType>
    <b:Guid>{633295A9-F267-41E0-8624-BB742EDD8CE3}</b:Guid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  <b:Person>
            <b:Last>Scholar</b:Last>
            <b:First>Colin</b:First>
          </b:Person>
          <b:Person>
            <b:Last>Writer</b:Last>
            <b:First>Deitrich</b:First>
          </b:Person>
        </b:NameList>
      </b:Author>
      <b:Editor>
        <b:NameList>
          <b:Person>
            <b:Last>3rd</b:Last>
          </b:Person>
        </b:NameList>
      </b:Editor>
    </b:Author>
    <b:Title>An example of a book title</b:Title>
    <b:Year>2021</b:Year>
    <b:City>London</b:City>
    <b:Publisher>Multiverse Press</b:Publisher>
    <b:RefOrder>8</b:RefOrder>
  </b:Source>
  <b:Source>
    <b:Tag>Aut214</b:Tag>
    <b:SourceType>Book</b:SourceType>
    <b:Guid>{4A7F99DA-4159-455C-81C5-69800A2E328F}</b:Guid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  <b:Person>
            <b:Last>Scholar</b:Last>
            <b:First>Colin</b:First>
          </b:Person>
        </b:NameList>
      </b:Author>
    </b:Author>
    <b:Title>An example of a book title</b:Title>
    <b:Year>2021</b:Year>
    <b:City>London</b:City>
    <b:Publisher>Multiverse Press</b:Publisher>
    <b:Edition>4th</b:Edition>
    <b:RefOrder>7</b:RefOrder>
  </b:Source>
  <b:Source>
    <b:Tag>Aut213</b:Tag>
    <b:SourceType>Book</b:SourceType>
    <b:Guid>{0A866DEE-D9CA-4E9F-9F37-3C8B68AB3C1D}</b:Guid>
    <b:Author>
      <b:Author>
        <b:NameList>
          <b:Person>
            <b:Last>Author</b:Last>
            <b:First>Andy</b:First>
          </b:Person>
          <b:Person>
            <b:Last>Writer</b:Last>
            <b:First>Bertie</b:First>
          </b:Person>
        </b:NameList>
      </b:Author>
    </b:Author>
    <b:Title>An example of a book title</b:Title>
    <b:Year>2020</b:Year>
    <b:City>London</b:City>
    <b:Publisher>Multiverse Press</b:Publisher>
    <b:Edition>1st</b:Edition>
    <b:RefOrder>6</b:RefOrder>
  </b:Source>
  <b:Source>
    <b:Tag>Con20</b:Tag>
    <b:SourceType>BookSection</b:SourceType>
    <b:Guid>{6D007011-047B-40F8-9FD2-929A188481BE}</b:Guid>
    <b:Title>An example of a chapter title</b:Title>
    <b:Year>2020</b:Year>
    <b:City>London</b:City>
    <b:Publisher>Multiverse Press</b:Publisher>
    <b:Author>
      <b:Author>
        <b:NameList>
          <b:Person>
            <b:Last>Contributor</b:Last>
            <b:First>Chris</b:First>
          </b:Person>
        </b:NameList>
      </b:Author>
      <b:Editor>
        <b:NameList>
          <b:Person>
            <b:Last>Editor</b:Last>
            <b:First>Eric</b:First>
          </b:Person>
        </b:NameList>
      </b:Editor>
    </b:Author>
    <b:BookTitle>Book title</b:BookTitle>
    <b:Edition>3rd</b:Edition>
    <b:RefOrder>9</b:RefOrder>
  </b:Source>
  <b:Source>
    <b:Tag>Aut17</b:Tag>
    <b:SourceType>ArticleInAPeriodical</b:SourceType>
    <b:Guid>{7B85F260-0BFA-4CBC-A140-56D3372D2BFD}</b:Guid>
    <b:Title>Title of online article</b:Title>
    <b:Year>2017</b:Year>
    <b:Author>
      <b:Author>
        <b:NameList>
          <b:Person>
            <b:Last>Author</b:Last>
            <b:First>Andy</b:First>
          </b:Person>
        </b:NameList>
      </b:Author>
    </b:Author>
    <b:PeriodicalTitle>Title of Newspaper</b:PeriodicalTitle>
    <b:Month>04</b:Month>
    <b:Day>01</b:Day>
    <b:YearAccessed>2023</b:YearAccessed>
    <b:MonthAccessed>07</b:MonthAccessed>
    <b:DayAccessed>07</b:DayAccessed>
    <b:URL>http://website.com/harvard_referencing_is_awful</b:URL>
    <b:RefOrder>10</b:RefOrder>
  </b:Source>
  <b:Source>
    <b:Tag>And17</b:Tag>
    <b:SourceType>ArticleInAPeriodical</b:SourceType>
    <b:Guid>{DC0F3F30-164E-43AA-B565-33BC14B90576}</b:Guid>
    <b:Author>
      <b:Author>
        <b:NameList>
          <b:Person>
            <b:Last>Author</b:Last>
            <b:First>Andy</b:First>
          </b:Person>
        </b:NameList>
      </b:Author>
    </b:Author>
    <b:Title>Title of print-edition article</b:Title>
    <b:PeriodicalTitle>Title of Newspaper</b:PeriodicalTitle>
    <b:Year>2017</b:Year>
    <b:Month>04</b:Month>
    <b:Day>01</b:Day>
    <b:Pages>12-14</b:Pages>
    <b:RefOrder>11</b:RefOrder>
  </b:Source>
  <b:Source>
    <b:Tag>Org18</b:Tag>
    <b:SourceType>Report</b:SourceType>
    <b:Guid>{4816908A-E53C-4B72-AE22-5AA03449CF79}</b:Guid>
    <b:Author>
      <b:Author>
        <b:Corporate>Organisation</b:Corporate>
      </b:Author>
    </b:Author>
    <b:Title>Title of Report</b:Title>
    <b:Year>2018</b:Year>
    <b:Institution>Organisation Title</b:Institution>
    <b:Publisher>Publisher</b:Publisher>
    <b:City>Place of Publication</b:City>
    <b:RefOrder>13</b:RefOrder>
  </b:Source>
  <b:Source>
    <b:Tag>Aut18</b:Tag>
    <b:SourceType>Report</b:SourceType>
    <b:Guid>{7FDC3DC4-E8E7-4507-B075-7A0991674EA2}</b:Guid>
    <b:Author>
      <b:Author>
        <b:NameList>
          <b:Person>
            <b:Last>Author</b:Last>
            <b:First>Andy</b:First>
          </b:Person>
        </b:NameList>
      </b:Author>
    </b:Author>
    <b:Title>Title of Report</b:Title>
    <b:Year>2018</b:Year>
    <b:Institution>Organisation Title</b:Institution>
    <b:Publisher>Publisher</b:Publisher>
    <b:City>Place of Publication</b:City>
    <b:RefOrder>12</b:RefOrder>
  </b:Source>
  <b:Source>
    <b:Tag>Aut16</b:Tag>
    <b:SourceType>InternetSite</b:SourceType>
    <b:Guid>{A42C20C6-2B37-4F02-BE40-4475266E4902}</b:Guid>
    <b:Title>Name of Show</b:Title>
    <b:Year>2016</b:Year>
    <b:URL>http://www.url.com</b:URL>
    <b:InternetSiteTitle>Title of Podcast</b:InternetSiteTitle>
    <b:Author>
      <b:Author>
        <b:NameList>
          <b:Person>
            <b:Last>Author</b:Last>
            <b:First>Andy</b:First>
          </b:Person>
        </b:NameList>
      </b:Author>
    </b:Author>
    <b:Comments>Episode 1</b:Comments>
    <b:RefOrder>14</b:RefOrder>
  </b:Source>
  <b:Source>
    <b:Tag>Vid14</b:Tag>
    <b:SourceType>InternetSite</b:SourceType>
    <b:Guid>{04C57AFF-1906-460A-A655-026C84C97FBE}</b:Guid>
    <b:Title>Video Title</b:Title>
    <b:Year>2014</b:Year>
    <b:YearAccessed>2023</b:YearAccessed>
    <b:MonthAccessed>07</b:MonthAccessed>
    <b:DayAccessed>10</b:DayAccessed>
    <b:URL>htttp://url.com</b:URL>
    <b:Author>
      <b:Author>
        <b:NameList>
          <b:Person>
            <b:Last>Video creator</b:Last>
          </b:Person>
        </b:NameList>
      </b:Author>
    </b:Author>
    <b:RefOrder>15</b:RefOrder>
  </b:Source>
  <b:Source>
    <b:Tag>Tit13</b:Tag>
    <b:SourceType>InternetSite</b:SourceType>
    <b:Guid>{A26BA229-B070-4D86-86E9-79ECB67796E8}</b:Guid>
    <b:Title>Title of Episode/Show</b:Title>
    <b:InternetSiteTitle>Title of TV Show</b:InternetSiteTitle>
    <b:Year>2013</b:Year>
    <b:Month>04</b:Month>
    <b:Day>05</b:Day>
    <b:URL>http://url.com</b:URL>
    <b:Comments>Series 1, Episode 3</b:Comments>
    <b:RefOrder>16</b:RefOrder>
  </b:Source>
  <b:Source>
    <b:Tag>And23</b:Tag>
    <b:SourceType>InternetSite</b:SourceType>
    <b:Guid>{D9D40B2A-3964-49A9-9714-D069BD4D14C2}</b:Guid>
    <b:Author>
      <b:Author>
        <b:NameList>
          <b:Person>
            <b:Last>Author</b:Last>
            <b:First>Andy</b:First>
          </b:Person>
        </b:NameList>
      </b:Author>
    </b:Author>
    <b:Title>Title of webpage</b:Title>
    <b:YearAccessed>2023</b:YearAccessed>
    <b:MonthAccessed>07</b:MonthAccessed>
    <b:DayAccessed>11</b:DayAccessed>
    <b:URL>http://www.url.com</b:URL>
    <b:Year>2014</b:Year>
    <b:RefOrder>18</b:RefOrder>
  </b:Source>
  <b:Source>
    <b:Tag>Org14</b:Tag>
    <b:SourceType>InternetSite</b:SourceType>
    <b:Guid>{45FD0BA9-81F2-4412-A99D-E741184F74E3}</b:Guid>
    <b:Author>
      <b:Author>
        <b:Corporate>Organisation</b:Corporate>
      </b:Author>
    </b:Author>
    <b:Title>Title of webpage</b:Title>
    <b:Year>2014</b:Year>
    <b:YearAccessed>2023</b:YearAccessed>
    <b:MonthAccessed>07</b:MonthAccessed>
    <b:DayAccessed>11</b:DayAccessed>
    <b:URL>http://www.url.com</b:URL>
    <b:RefOrder>17</b:RefOrder>
  </b:Source>
</b:Sources>
</file>

<file path=customXml/itemProps1.xml><?xml version="1.0" encoding="utf-8"?>
<ds:datastoreItem xmlns:ds="http://schemas.openxmlformats.org/officeDocument/2006/customXml" ds:itemID="{C585F95B-6D26-4D5D-8789-7172A03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Pearce (X)</cp:lastModifiedBy>
  <cp:revision>18</cp:revision>
  <dcterms:created xsi:type="dcterms:W3CDTF">2023-07-07T09:31:00Z</dcterms:created>
  <dcterms:modified xsi:type="dcterms:W3CDTF">2023-07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7-07T09:52:5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25744ce3-60c0-49c2-b442-8f2e519e484e</vt:lpwstr>
  </property>
  <property fmtid="{D5CDD505-2E9C-101B-9397-08002B2CF9AE}" pid="8" name="MSIP_Label_82fa3fd3-029b-403d-91b4-1dc930cb0e60_ContentBits">
    <vt:lpwstr>0</vt:lpwstr>
  </property>
</Properties>
</file>